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77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69"/>
        <w:gridCol w:w="1701"/>
        <w:gridCol w:w="5103"/>
      </w:tblGrid>
      <w:tr w:rsidR="007E3ED3" w:rsidRPr="00C76BFB">
        <w:trPr>
          <w:trHeight w:val="283"/>
        </w:trPr>
        <w:tc>
          <w:tcPr>
            <w:tcW w:w="3969" w:type="dxa"/>
          </w:tcPr>
          <w:p w:rsidR="007E3ED3" w:rsidRPr="00C76BFB" w:rsidRDefault="006F5C9F" w:rsidP="00EF7A4F">
            <w:pPr>
              <w:rPr>
                <w:rFonts w:ascii="Cf Garamond" w:hAnsi="Cf Garamond"/>
                <w:sz w:val="22"/>
                <w:szCs w:val="22"/>
              </w:rPr>
            </w:pPr>
            <w:r w:rsidRPr="00C76BFB">
              <w:rPr>
                <w:noProof/>
                <w:sz w:val="22"/>
                <w:szCs w:val="22"/>
              </w:rPr>
              <w:drawing>
                <wp:inline distT="0" distB="0" distL="0" distR="0">
                  <wp:extent cx="1207135" cy="1155801"/>
                  <wp:effectExtent l="19050" t="0" r="0" b="0"/>
                  <wp:docPr id="2" name="Εικόνα 4" descr="Λογότυπος ΠΠ Σφραγίδα Έγχρωμος (JPEG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Εικόνα 4" descr="Λογότυπος ΠΠ Σφραγίδα Έγχρωμος (JPEG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7135" cy="115580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</w:tcPr>
          <w:p w:rsidR="007E3ED3" w:rsidRPr="00C76BFB" w:rsidRDefault="007E3ED3" w:rsidP="00EF7A4F">
            <w:pPr>
              <w:rPr>
                <w:rFonts w:ascii="Cf Garamond" w:hAnsi="Cf Garamond"/>
                <w:sz w:val="22"/>
                <w:szCs w:val="22"/>
              </w:rPr>
            </w:pPr>
          </w:p>
        </w:tc>
        <w:tc>
          <w:tcPr>
            <w:tcW w:w="5103" w:type="dxa"/>
          </w:tcPr>
          <w:p w:rsidR="007E3ED3" w:rsidRPr="00C76BFB" w:rsidRDefault="00FB7DCB" w:rsidP="00FB7DCB">
            <w:pPr>
              <w:rPr>
                <w:rFonts w:ascii="Cf Garamond" w:hAnsi="Cf Garamond"/>
                <w:sz w:val="22"/>
                <w:szCs w:val="22"/>
                <w:lang w:val="fr-FR"/>
              </w:rPr>
            </w:pPr>
            <w:r w:rsidRPr="007B5249">
              <w:rPr>
                <w:noProof/>
              </w:rPr>
              <w:drawing>
                <wp:inline distT="0" distB="0" distL="0" distR="0">
                  <wp:extent cx="1581150" cy="1028700"/>
                  <wp:effectExtent l="0" t="0" r="0" b="0"/>
                  <wp:docPr id="5" name="Εικόνα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Εικόνα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1150" cy="1028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E3ED3" w:rsidRPr="00C76BFB" w:rsidRDefault="007467C8" w:rsidP="00047732">
      <w:pPr>
        <w:spacing w:line="312" w:lineRule="auto"/>
        <w:jc w:val="right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Πάτρα</w:t>
      </w:r>
      <w:r w:rsidR="007E3ED3" w:rsidRPr="00C76BFB">
        <w:rPr>
          <w:rFonts w:asciiTheme="minorHAnsi" w:hAnsiTheme="minorHAnsi" w:cstheme="minorHAnsi"/>
          <w:b/>
          <w:sz w:val="22"/>
          <w:szCs w:val="22"/>
        </w:rPr>
        <w:t xml:space="preserve">   </w:t>
      </w:r>
      <w:r w:rsidR="0038488A">
        <w:rPr>
          <w:rFonts w:asciiTheme="minorHAnsi" w:hAnsiTheme="minorHAnsi" w:cstheme="minorHAnsi"/>
          <w:b/>
          <w:sz w:val="22"/>
          <w:szCs w:val="22"/>
        </w:rPr>
        <w:t>20</w:t>
      </w:r>
      <w:r w:rsidR="00FB7DCB">
        <w:rPr>
          <w:rFonts w:asciiTheme="minorHAnsi" w:hAnsiTheme="minorHAnsi" w:cstheme="minorHAnsi"/>
          <w:b/>
          <w:sz w:val="22"/>
          <w:szCs w:val="22"/>
        </w:rPr>
        <w:t>/12</w:t>
      </w:r>
      <w:r w:rsidR="007E3ED3" w:rsidRPr="00C76BFB">
        <w:rPr>
          <w:rFonts w:asciiTheme="minorHAnsi" w:hAnsiTheme="minorHAnsi" w:cstheme="minorHAnsi"/>
          <w:b/>
          <w:sz w:val="22"/>
          <w:szCs w:val="22"/>
        </w:rPr>
        <w:t>/ 20</w:t>
      </w:r>
      <w:r w:rsidR="00FB7DCB">
        <w:rPr>
          <w:rFonts w:asciiTheme="minorHAnsi" w:hAnsiTheme="minorHAnsi" w:cstheme="minorHAnsi"/>
          <w:b/>
          <w:sz w:val="22"/>
          <w:szCs w:val="22"/>
        </w:rPr>
        <w:t>21</w:t>
      </w:r>
    </w:p>
    <w:p w:rsidR="009D7691" w:rsidRPr="00F965C0" w:rsidRDefault="009D7691" w:rsidP="006A5A26">
      <w:pPr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theme="minorHAnsi"/>
          <w:color w:val="000000"/>
          <w:sz w:val="22"/>
          <w:szCs w:val="22"/>
        </w:rPr>
      </w:pPr>
    </w:p>
    <w:p w:rsidR="006A5A26" w:rsidRPr="00C76BFB" w:rsidRDefault="006A5A26" w:rsidP="006A5A26">
      <w:pPr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theme="minorHAnsi"/>
          <w:color w:val="000000"/>
          <w:sz w:val="22"/>
          <w:szCs w:val="22"/>
        </w:rPr>
      </w:pPr>
      <w:r w:rsidRPr="00C76BFB">
        <w:rPr>
          <w:rFonts w:asciiTheme="minorHAnsi" w:hAnsiTheme="minorHAnsi" w:cstheme="minorHAnsi"/>
          <w:color w:val="000000"/>
          <w:sz w:val="22"/>
          <w:szCs w:val="22"/>
        </w:rPr>
        <w:t>ΠΑΝΕΠΙΣΤΗΜΙΟ ΠΑΤΡΩΝ</w:t>
      </w:r>
    </w:p>
    <w:p w:rsidR="006A5A26" w:rsidRPr="00C76BFB" w:rsidRDefault="006A5A26" w:rsidP="006A5A26">
      <w:pPr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theme="minorHAnsi"/>
          <w:color w:val="000000"/>
          <w:sz w:val="22"/>
          <w:szCs w:val="22"/>
        </w:rPr>
      </w:pPr>
      <w:r w:rsidRPr="00C76BFB">
        <w:rPr>
          <w:rFonts w:asciiTheme="minorHAnsi" w:hAnsiTheme="minorHAnsi" w:cstheme="minorHAnsi"/>
          <w:color w:val="000000"/>
          <w:sz w:val="22"/>
          <w:szCs w:val="22"/>
        </w:rPr>
        <w:t xml:space="preserve">ΤΜΗΜΑ </w:t>
      </w:r>
      <w:r w:rsidR="008B01C1">
        <w:rPr>
          <w:rFonts w:asciiTheme="minorHAnsi" w:hAnsiTheme="minorHAnsi" w:cstheme="minorHAnsi"/>
          <w:color w:val="000000"/>
          <w:sz w:val="22"/>
          <w:szCs w:val="22"/>
        </w:rPr>
        <w:t>ΦΙΛΟΣΟΦΙΑΣ</w:t>
      </w:r>
    </w:p>
    <w:p w:rsidR="006A5A26" w:rsidRPr="00C76BFB" w:rsidRDefault="006A5A26" w:rsidP="006A5A26">
      <w:pPr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C76BFB">
        <w:rPr>
          <w:rFonts w:asciiTheme="minorHAnsi" w:hAnsiTheme="minorHAnsi" w:cstheme="minorHAnsi"/>
          <w:b/>
          <w:bCs/>
          <w:color w:val="000000"/>
          <w:sz w:val="22"/>
          <w:szCs w:val="22"/>
        </w:rPr>
        <w:t>ΠΡΟΓΡΑΜΜΑ ΠΡΑΚΤΙΚΗΣ ΑΣΚΗΣΗΣ</w:t>
      </w:r>
    </w:p>
    <w:p w:rsidR="006A5A26" w:rsidRPr="00C76BFB" w:rsidRDefault="006A5A26" w:rsidP="006A5A26">
      <w:pPr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theme="minorHAnsi"/>
          <w:color w:val="000000"/>
          <w:sz w:val="22"/>
          <w:szCs w:val="22"/>
        </w:rPr>
      </w:pPr>
      <w:r w:rsidRPr="00C76BFB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Επιστημονικός Υπεύθυνος: </w:t>
      </w:r>
      <w:r w:rsidR="008B01C1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Αντιγόνη </w:t>
      </w:r>
      <w:proofErr w:type="spellStart"/>
      <w:r w:rsidR="008B01C1">
        <w:rPr>
          <w:rFonts w:asciiTheme="minorHAnsi" w:hAnsiTheme="minorHAnsi" w:cstheme="minorHAnsi"/>
          <w:b/>
          <w:bCs/>
          <w:color w:val="000000"/>
          <w:sz w:val="22"/>
          <w:szCs w:val="22"/>
        </w:rPr>
        <w:t>Ντόκα</w:t>
      </w:r>
      <w:proofErr w:type="spellEnd"/>
    </w:p>
    <w:p w:rsidR="00561704" w:rsidRPr="00C76BFB" w:rsidRDefault="00561704" w:rsidP="00561704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color w:val="FF0000"/>
          <w:sz w:val="22"/>
          <w:szCs w:val="22"/>
        </w:rPr>
      </w:pPr>
    </w:p>
    <w:p w:rsidR="007E3ED3" w:rsidRDefault="00FB7DCB" w:rsidP="00561704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Ακαδημαϊκό έτος 2021</w:t>
      </w:r>
      <w:r w:rsidR="007E3ED3" w:rsidRPr="00C76BFB">
        <w:rPr>
          <w:rFonts w:asciiTheme="minorHAnsi" w:hAnsiTheme="minorHAnsi" w:cstheme="minorHAnsi"/>
          <w:b/>
          <w:sz w:val="22"/>
          <w:szCs w:val="22"/>
        </w:rPr>
        <w:t>-20</w:t>
      </w:r>
      <w:r>
        <w:rPr>
          <w:rFonts w:asciiTheme="minorHAnsi" w:hAnsiTheme="minorHAnsi" w:cstheme="minorHAnsi"/>
          <w:b/>
          <w:sz w:val="22"/>
          <w:szCs w:val="22"/>
        </w:rPr>
        <w:t>22</w:t>
      </w:r>
    </w:p>
    <w:p w:rsidR="00AA7BA2" w:rsidRPr="00C76BFB" w:rsidRDefault="00AA7BA2" w:rsidP="00561704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42497F" w:rsidRPr="00C76BFB" w:rsidRDefault="00F02FA8" w:rsidP="00AA7BA2">
      <w:pPr>
        <w:spacing w:before="240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ΟΡΙΣΤΙΚΑ</w:t>
      </w:r>
      <w:r w:rsidR="009245D7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6A5A26" w:rsidRPr="00C76BFB">
        <w:rPr>
          <w:rFonts w:asciiTheme="minorHAnsi" w:hAnsiTheme="minorHAnsi" w:cstheme="minorHAnsi"/>
          <w:b/>
          <w:sz w:val="22"/>
          <w:szCs w:val="22"/>
        </w:rPr>
        <w:t>ΑΠΟΤΕΛΕΣΜΑΤΑ ΕΠΙΛΟΓΗΣ ΘΕΣΕΩΝ ΠΡΑΚΤΙΚΗΣ ΑΣΚΗΣΗΣ</w:t>
      </w:r>
      <w:r w:rsidR="0042497F" w:rsidRPr="00C76BFB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:rsidR="006A5A26" w:rsidRPr="00C76BFB" w:rsidRDefault="006A5A26" w:rsidP="002D5DF6">
      <w:pPr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 w:rsidRPr="00C76BFB">
        <w:rPr>
          <w:rFonts w:asciiTheme="minorHAnsi" w:hAnsiTheme="minorHAnsi" w:cstheme="minorHAnsi"/>
          <w:sz w:val="22"/>
          <w:szCs w:val="22"/>
        </w:rPr>
        <w:t xml:space="preserve">Η επιτροπή Πρακτικής Άσκησης του Τμήματος </w:t>
      </w:r>
      <w:r w:rsidR="008B01C1">
        <w:rPr>
          <w:rFonts w:asciiTheme="minorHAnsi" w:hAnsiTheme="minorHAnsi" w:cstheme="minorHAnsi"/>
          <w:sz w:val="22"/>
          <w:szCs w:val="22"/>
        </w:rPr>
        <w:t>Φιλοσοφίας</w:t>
      </w:r>
      <w:r w:rsidRPr="00C76BFB">
        <w:rPr>
          <w:rFonts w:asciiTheme="minorHAnsi" w:hAnsiTheme="minorHAnsi" w:cstheme="minorHAnsi"/>
          <w:sz w:val="22"/>
          <w:szCs w:val="22"/>
        </w:rPr>
        <w:t xml:space="preserve"> του Πανεπιστημίου Πατρών που αποτελείται από τους κ.κ.:</w:t>
      </w:r>
      <w:r w:rsidR="008B01C1">
        <w:rPr>
          <w:rFonts w:asciiTheme="minorHAnsi" w:hAnsiTheme="minorHAnsi" w:cstheme="minorHAnsi"/>
          <w:sz w:val="22"/>
          <w:szCs w:val="22"/>
        </w:rPr>
        <w:t xml:space="preserve"> Αντιγόνη Ντόκα, </w:t>
      </w:r>
    </w:p>
    <w:p w:rsidR="006A5A26" w:rsidRPr="00C76BFB" w:rsidRDefault="00742FDC" w:rsidP="006A5A26">
      <w:pPr>
        <w:pStyle w:val="aa"/>
        <w:numPr>
          <w:ilvl w:val="0"/>
          <w:numId w:val="22"/>
        </w:numPr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Αντιγόνη </w:t>
      </w:r>
      <w:proofErr w:type="spellStart"/>
      <w:r>
        <w:rPr>
          <w:rFonts w:asciiTheme="minorHAnsi" w:hAnsiTheme="minorHAnsi" w:cstheme="minorHAnsi"/>
          <w:sz w:val="22"/>
          <w:szCs w:val="22"/>
        </w:rPr>
        <w:t>Ντόκα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,</w:t>
      </w:r>
      <w:r w:rsidR="006A5A26" w:rsidRPr="00C76BFB">
        <w:rPr>
          <w:rFonts w:asciiTheme="minorHAnsi" w:hAnsiTheme="minorHAnsi" w:cstheme="minorHAnsi"/>
          <w:sz w:val="22"/>
          <w:szCs w:val="22"/>
        </w:rPr>
        <w:t xml:space="preserve"> </w:t>
      </w:r>
      <w:r w:rsidR="005B7831">
        <w:rPr>
          <w:rFonts w:asciiTheme="minorHAnsi" w:hAnsiTheme="minorHAnsi" w:cstheme="minorHAnsi"/>
          <w:sz w:val="22"/>
          <w:szCs w:val="22"/>
        </w:rPr>
        <w:t xml:space="preserve">ΕΔΙΠ </w:t>
      </w:r>
      <w:r w:rsidR="006A5A26" w:rsidRPr="00C76BFB">
        <w:rPr>
          <w:rFonts w:asciiTheme="minorHAnsi" w:hAnsiTheme="minorHAnsi" w:cstheme="minorHAnsi"/>
          <w:sz w:val="22"/>
          <w:szCs w:val="22"/>
        </w:rPr>
        <w:t>(Πρόεδρο</w:t>
      </w:r>
      <w:r w:rsidR="005B7831">
        <w:rPr>
          <w:rFonts w:asciiTheme="minorHAnsi" w:hAnsiTheme="minorHAnsi" w:cstheme="minorHAnsi"/>
          <w:sz w:val="22"/>
          <w:szCs w:val="22"/>
        </w:rPr>
        <w:t>ς</w:t>
      </w:r>
      <w:r w:rsidR="006A5A26" w:rsidRPr="00C76BFB">
        <w:rPr>
          <w:rFonts w:asciiTheme="minorHAnsi" w:hAnsiTheme="minorHAnsi" w:cstheme="minorHAnsi"/>
          <w:sz w:val="22"/>
          <w:szCs w:val="22"/>
        </w:rPr>
        <w:t>)</w:t>
      </w:r>
    </w:p>
    <w:p w:rsidR="00B73C9D" w:rsidRDefault="00922C64" w:rsidP="00B73C9D">
      <w:pPr>
        <w:pStyle w:val="aa"/>
        <w:numPr>
          <w:ilvl w:val="0"/>
          <w:numId w:val="22"/>
        </w:numPr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Παύλος Κόντος</w:t>
      </w:r>
      <w:r w:rsidR="006A5A26" w:rsidRPr="00C76BFB">
        <w:rPr>
          <w:rFonts w:asciiTheme="minorHAnsi" w:hAnsiTheme="minorHAnsi" w:cstheme="minorHAnsi"/>
          <w:sz w:val="22"/>
          <w:szCs w:val="22"/>
        </w:rPr>
        <w:t>, Καθηγητή (Μέλος)</w:t>
      </w:r>
    </w:p>
    <w:p w:rsidR="00B73C9D" w:rsidRPr="00B73C9D" w:rsidRDefault="00B73C9D" w:rsidP="00B73C9D">
      <w:pPr>
        <w:pStyle w:val="aa"/>
        <w:numPr>
          <w:ilvl w:val="0"/>
          <w:numId w:val="22"/>
        </w:numPr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B73C9D">
        <w:rPr>
          <w:rFonts w:asciiTheme="minorHAnsi" w:hAnsiTheme="minorHAnsi" w:cstheme="minorHAnsi"/>
          <w:sz w:val="22"/>
          <w:szCs w:val="22"/>
        </w:rPr>
        <w:t>Ρασπίτσος</w:t>
      </w:r>
      <w:proofErr w:type="spellEnd"/>
      <w:r w:rsidRPr="00B73C9D">
        <w:rPr>
          <w:rFonts w:asciiTheme="minorHAnsi" w:hAnsiTheme="minorHAnsi" w:cstheme="minorHAnsi"/>
          <w:sz w:val="22"/>
          <w:szCs w:val="22"/>
        </w:rPr>
        <w:t xml:space="preserve"> Κοσμάς</w:t>
      </w:r>
      <w:r>
        <w:rPr>
          <w:rFonts w:asciiTheme="minorHAnsi" w:hAnsiTheme="minorHAnsi" w:cstheme="minorHAnsi"/>
          <w:sz w:val="22"/>
          <w:szCs w:val="22"/>
        </w:rPr>
        <w:t xml:space="preserve"> (Μέλος)</w:t>
      </w:r>
    </w:p>
    <w:p w:rsidR="008B01C1" w:rsidRDefault="006A5A26" w:rsidP="006A5A26">
      <w:pPr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 w:rsidRPr="00C76BFB">
        <w:rPr>
          <w:rFonts w:asciiTheme="minorHAnsi" w:hAnsiTheme="minorHAnsi" w:cstheme="minorHAnsi"/>
          <w:sz w:val="22"/>
          <w:szCs w:val="22"/>
        </w:rPr>
        <w:t xml:space="preserve">Μετά από ενδελεχή έλεγχο των πιστοποιητικών αναλυτικής βαθμολογίας των </w:t>
      </w:r>
      <w:r w:rsidR="009245D7">
        <w:rPr>
          <w:rFonts w:asciiTheme="minorHAnsi" w:hAnsiTheme="minorHAnsi" w:cstheme="minorHAnsi"/>
          <w:sz w:val="22"/>
          <w:szCs w:val="22"/>
        </w:rPr>
        <w:t>17</w:t>
      </w:r>
      <w:r w:rsidRPr="00C76BFB">
        <w:rPr>
          <w:rFonts w:asciiTheme="minorHAnsi" w:hAnsiTheme="minorHAnsi" w:cstheme="minorHAnsi"/>
          <w:sz w:val="22"/>
          <w:szCs w:val="22"/>
        </w:rPr>
        <w:t xml:space="preserve"> (</w:t>
      </w:r>
      <w:r w:rsidR="009245D7">
        <w:rPr>
          <w:rFonts w:asciiTheme="minorHAnsi" w:hAnsiTheme="minorHAnsi" w:cstheme="minorHAnsi"/>
          <w:sz w:val="22"/>
          <w:szCs w:val="22"/>
        </w:rPr>
        <w:t>δεκαεπτά</w:t>
      </w:r>
      <w:r w:rsidR="007467C8">
        <w:rPr>
          <w:rFonts w:asciiTheme="minorHAnsi" w:hAnsiTheme="minorHAnsi" w:cstheme="minorHAnsi"/>
          <w:sz w:val="22"/>
          <w:szCs w:val="22"/>
        </w:rPr>
        <w:t>)</w:t>
      </w:r>
      <w:r w:rsidRPr="00C76BFB">
        <w:rPr>
          <w:rFonts w:asciiTheme="minorHAnsi" w:hAnsiTheme="minorHAnsi" w:cstheme="minorHAnsi"/>
          <w:sz w:val="22"/>
          <w:szCs w:val="22"/>
        </w:rPr>
        <w:t xml:space="preserve"> υποψηφίων φοιτητών/τριών που έκαναν αίτηση για συμμετοχή στο Πρόγραμμα Πρακτικής Άσκησης του Τμήματος και με βάση τα κριτήρια επιλογής που είναι:</w:t>
      </w:r>
    </w:p>
    <w:p w:rsidR="00742FDC" w:rsidRDefault="008B01C1" w:rsidP="00742FDC">
      <w:pPr>
        <w:pStyle w:val="aa"/>
        <w:numPr>
          <w:ilvl w:val="0"/>
          <w:numId w:val="22"/>
        </w:numPr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 w:rsidRPr="00742FDC">
        <w:rPr>
          <w:rFonts w:asciiTheme="minorHAnsi" w:hAnsiTheme="minorHAnsi" w:cstheme="minorHAnsi"/>
          <w:sz w:val="22"/>
          <w:szCs w:val="22"/>
        </w:rPr>
        <w:t>    Μέσος Όρος Βαθμολογίας  (ποσοστό βαρύτητας 60%)</w:t>
      </w:r>
    </w:p>
    <w:p w:rsidR="008B01C1" w:rsidRPr="00C76BFB" w:rsidRDefault="00742FDC" w:rsidP="00742FDC">
      <w:pPr>
        <w:pStyle w:val="aa"/>
        <w:numPr>
          <w:ilvl w:val="0"/>
          <w:numId w:val="22"/>
        </w:numPr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</w:t>
      </w:r>
      <w:r w:rsidR="008B01C1" w:rsidRPr="00742FDC">
        <w:rPr>
          <w:rFonts w:asciiTheme="minorHAnsi" w:hAnsiTheme="minorHAnsi" w:cstheme="minorHAnsi"/>
          <w:sz w:val="22"/>
          <w:szCs w:val="22"/>
        </w:rPr>
        <w:t> Αριθμός Μαθημάτων των τεσσάρων (4) πρώτων εξαμήνων (ποσοστό βαρύτητας 40%)</w:t>
      </w:r>
    </w:p>
    <w:p w:rsidR="00954E7A" w:rsidRPr="00954E7A" w:rsidRDefault="008C5923" w:rsidP="00954E7A">
      <w:pPr>
        <w:spacing w:before="12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Α</w:t>
      </w:r>
      <w:r w:rsidR="00954E7A" w:rsidRPr="00954E7A">
        <w:rPr>
          <w:rFonts w:ascii="Calibri" w:hAnsi="Calibri" w:cs="Calibri"/>
          <w:sz w:val="22"/>
          <w:szCs w:val="22"/>
        </w:rPr>
        <w:t xml:space="preserve">κολούθησε η κατάταξή τους στη λίστα του παρακάτω πίνακα. </w:t>
      </w:r>
    </w:p>
    <w:p w:rsidR="00FB7DCB" w:rsidRDefault="00F02FA8" w:rsidP="00954E7A">
      <w:pPr>
        <w:spacing w:before="12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Κατά την περίοδο των ενστάσεων που ακολούθησε με διάρκεια  </w:t>
      </w:r>
      <w:r w:rsidRPr="009245D7">
        <w:rPr>
          <w:rFonts w:ascii="Calibri" w:hAnsi="Calibri" w:cs="Calibri"/>
          <w:sz w:val="22"/>
          <w:szCs w:val="22"/>
        </w:rPr>
        <w:t>πέντε ημερών από την επόμενη της ημέρας ανάρτησης των αποτελεσμάτων αξιολόγησ</w:t>
      </w:r>
      <w:r>
        <w:rPr>
          <w:rFonts w:ascii="Calibri" w:hAnsi="Calibri" w:cs="Calibri"/>
          <w:sz w:val="22"/>
          <w:szCs w:val="22"/>
        </w:rPr>
        <w:t>ης στην Γραμμα</w:t>
      </w:r>
      <w:r w:rsidR="00DA2C76">
        <w:rPr>
          <w:rFonts w:ascii="Calibri" w:hAnsi="Calibri" w:cs="Calibri"/>
          <w:sz w:val="22"/>
          <w:szCs w:val="22"/>
        </w:rPr>
        <w:t>τεία του Τμήματος δεν υποβλήθηκε καμία ένσταση, οπότε ο παρακάτω πίνακας είναι και ο οριστικός.</w:t>
      </w:r>
      <w:bookmarkStart w:id="0" w:name="_GoBack"/>
      <w:bookmarkEnd w:id="0"/>
    </w:p>
    <w:tbl>
      <w:tblPr>
        <w:tblpPr w:leftFromText="180" w:rightFromText="180" w:vertAnchor="text" w:horzAnchor="page" w:tblpX="1" w:tblpY="294"/>
        <w:tblW w:w="11827" w:type="dxa"/>
        <w:tblLook w:val="04A0" w:firstRow="1" w:lastRow="0" w:firstColumn="1" w:lastColumn="0" w:noHBand="0" w:noVBand="1"/>
      </w:tblPr>
      <w:tblGrid>
        <w:gridCol w:w="483"/>
        <w:gridCol w:w="1134"/>
        <w:gridCol w:w="1397"/>
        <w:gridCol w:w="729"/>
        <w:gridCol w:w="851"/>
        <w:gridCol w:w="432"/>
        <w:gridCol w:w="702"/>
        <w:gridCol w:w="567"/>
        <w:gridCol w:w="1735"/>
        <w:gridCol w:w="313"/>
        <w:gridCol w:w="320"/>
        <w:gridCol w:w="1640"/>
        <w:gridCol w:w="1524"/>
      </w:tblGrid>
      <w:tr w:rsidR="008C5923" w:rsidRPr="00FB7DCB" w:rsidTr="008C5923">
        <w:trPr>
          <w:trHeight w:val="300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923" w:rsidRPr="00FB7DCB" w:rsidRDefault="008C5923" w:rsidP="00FB7DCB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FB7DC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A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923" w:rsidRPr="00FB7DCB" w:rsidRDefault="008C5923" w:rsidP="00FB7DCB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FB7DCB">
              <w:rPr>
                <w:rFonts w:ascii="Calibri" w:hAnsi="Calibri" w:cs="Calibri"/>
                <w:b/>
                <w:bCs/>
                <w:sz w:val="22"/>
                <w:szCs w:val="22"/>
              </w:rPr>
              <w:t>ΑΜ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923" w:rsidRPr="00FB7DCB" w:rsidRDefault="008C5923" w:rsidP="00FB7DCB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FB7DCB">
              <w:rPr>
                <w:rFonts w:ascii="Calibri" w:hAnsi="Calibri" w:cs="Calibri"/>
                <w:b/>
                <w:bCs/>
                <w:sz w:val="22"/>
                <w:szCs w:val="22"/>
              </w:rPr>
              <w:t>ΜΑΘΗΜΑΤΑ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923" w:rsidRPr="00FB7DCB" w:rsidRDefault="008C5923" w:rsidP="00FB7DCB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FB7DCB">
              <w:rPr>
                <w:rFonts w:ascii="Calibri" w:hAnsi="Calibri" w:cs="Calibri"/>
                <w:b/>
                <w:bCs/>
                <w:sz w:val="22"/>
                <w:szCs w:val="22"/>
              </w:rPr>
              <w:t>ΜΟ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923" w:rsidRPr="00FB7DCB" w:rsidRDefault="008C5923" w:rsidP="00FB7DCB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FB7DCB">
              <w:rPr>
                <w:rFonts w:ascii="Calibri" w:hAnsi="Calibri" w:cs="Calibri"/>
                <w:b/>
                <w:bCs/>
                <w:sz w:val="22"/>
                <w:szCs w:val="22"/>
              </w:rPr>
              <w:t>SCORE</w:t>
            </w: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923" w:rsidRPr="00FB7DCB" w:rsidRDefault="008C5923" w:rsidP="00FB7DCB">
            <w:pPr>
              <w:jc w:val="center"/>
              <w:rPr>
                <w:rFonts w:ascii="Calibri" w:hAnsi="Calibri" w:cs="Calibri"/>
                <w:b/>
                <w:bCs/>
                <w:color w:val="333333"/>
                <w:sz w:val="22"/>
                <w:szCs w:val="22"/>
              </w:rPr>
            </w:pPr>
            <w:r w:rsidRPr="00FB7DCB">
              <w:rPr>
                <w:rFonts w:ascii="Calibri" w:hAnsi="Calibri" w:cs="Calibri"/>
                <w:b/>
                <w:bCs/>
                <w:color w:val="333333"/>
                <w:sz w:val="22"/>
                <w:szCs w:val="22"/>
              </w:rPr>
              <w:t>ΕΞ 1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923" w:rsidRPr="00FB7DCB" w:rsidRDefault="008C5923" w:rsidP="00FB7DCB">
            <w:pPr>
              <w:jc w:val="center"/>
              <w:rPr>
                <w:rFonts w:ascii="Calibri" w:hAnsi="Calibri" w:cs="Calibri"/>
                <w:b/>
                <w:bCs/>
                <w:color w:val="333333"/>
                <w:sz w:val="22"/>
                <w:szCs w:val="22"/>
              </w:rPr>
            </w:pPr>
            <w:r w:rsidRPr="00FB7DCB">
              <w:rPr>
                <w:rFonts w:ascii="Calibri" w:hAnsi="Calibri" w:cs="Calibri"/>
                <w:b/>
                <w:bCs/>
                <w:color w:val="333333"/>
                <w:sz w:val="22"/>
                <w:szCs w:val="22"/>
              </w:rPr>
              <w:t>ΕΞ 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923" w:rsidRPr="00FB7DCB" w:rsidRDefault="008C5923" w:rsidP="00FB7DCB">
            <w:pPr>
              <w:jc w:val="center"/>
              <w:rPr>
                <w:rFonts w:ascii="Calibri" w:hAnsi="Calibri" w:cs="Calibri"/>
                <w:b/>
                <w:bCs/>
                <w:color w:val="333333"/>
                <w:sz w:val="22"/>
                <w:szCs w:val="22"/>
              </w:rPr>
            </w:pPr>
            <w:r w:rsidRPr="00FB7DCB">
              <w:rPr>
                <w:rFonts w:ascii="Calibri" w:hAnsi="Calibri" w:cs="Calibri"/>
                <w:b/>
                <w:bCs/>
                <w:color w:val="333333"/>
                <w:sz w:val="22"/>
                <w:szCs w:val="22"/>
              </w:rPr>
              <w:t>ΕΞ 3</w:t>
            </w:r>
          </w:p>
        </w:tc>
        <w:tc>
          <w:tcPr>
            <w:tcW w:w="1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923" w:rsidRPr="00FB7DCB" w:rsidRDefault="008C5923" w:rsidP="00FB7DCB">
            <w:pPr>
              <w:jc w:val="center"/>
              <w:rPr>
                <w:rFonts w:ascii="Calibri" w:hAnsi="Calibri" w:cs="Calibri"/>
                <w:b/>
                <w:bCs/>
                <w:color w:val="333333"/>
                <w:sz w:val="22"/>
                <w:szCs w:val="22"/>
              </w:rPr>
            </w:pPr>
            <w:r w:rsidRPr="00FB7DCB">
              <w:rPr>
                <w:rFonts w:ascii="Calibri" w:hAnsi="Calibri" w:cs="Calibri"/>
                <w:b/>
                <w:bCs/>
                <w:color w:val="333333"/>
                <w:sz w:val="22"/>
                <w:szCs w:val="22"/>
              </w:rPr>
              <w:t>ΕΞ 4</w:t>
            </w:r>
          </w:p>
        </w:tc>
        <w:tc>
          <w:tcPr>
            <w:tcW w:w="3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C5923" w:rsidRPr="00FB7DCB" w:rsidRDefault="008C5923" w:rsidP="00FB7DCB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923" w:rsidRPr="00FB7DCB" w:rsidRDefault="008C5923" w:rsidP="00FB7DCB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FB7DC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923" w:rsidRPr="00FB7DCB" w:rsidRDefault="008C5923" w:rsidP="00FB7DCB">
            <w:pPr>
              <w:jc w:val="center"/>
              <w:rPr>
                <w:rFonts w:ascii="Calibri" w:hAnsi="Calibri" w:cs="Calibri"/>
                <w:b/>
                <w:bCs/>
                <w:color w:val="333333"/>
                <w:sz w:val="22"/>
                <w:szCs w:val="22"/>
              </w:rPr>
            </w:pPr>
            <w:r w:rsidRPr="00FB7DCB">
              <w:rPr>
                <w:rFonts w:ascii="Calibri" w:hAnsi="Calibri" w:cs="Calibri"/>
                <w:b/>
                <w:bCs/>
                <w:color w:val="333333"/>
                <w:sz w:val="22"/>
                <w:szCs w:val="22"/>
              </w:rPr>
              <w:t>ΜΑΘΗΜΑΤΑ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923" w:rsidRPr="00FB7DCB" w:rsidRDefault="008C5923" w:rsidP="00FB7DCB">
            <w:pPr>
              <w:jc w:val="center"/>
              <w:rPr>
                <w:rFonts w:ascii="Calibri" w:hAnsi="Calibri" w:cs="Calibri"/>
                <w:b/>
                <w:bCs/>
                <w:color w:val="333333"/>
                <w:sz w:val="22"/>
                <w:szCs w:val="22"/>
              </w:rPr>
            </w:pPr>
            <w:r w:rsidRPr="00FB7DCB">
              <w:rPr>
                <w:rFonts w:ascii="Calibri" w:hAnsi="Calibri" w:cs="Calibri"/>
                <w:b/>
                <w:bCs/>
                <w:color w:val="333333"/>
                <w:sz w:val="22"/>
                <w:szCs w:val="22"/>
              </w:rPr>
              <w:t>ΒΑΘΜΟΛΟΓΙΑ</w:t>
            </w:r>
          </w:p>
        </w:tc>
      </w:tr>
      <w:tr w:rsidR="008C5923" w:rsidRPr="00FB7DCB" w:rsidTr="008C5923">
        <w:trPr>
          <w:trHeight w:val="300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923" w:rsidRPr="00FB7DCB" w:rsidRDefault="008C5923" w:rsidP="00FB7D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B7DCB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923" w:rsidRPr="00FB7DCB" w:rsidRDefault="008C5923" w:rsidP="00FB7DC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B7DCB">
              <w:rPr>
                <w:rFonts w:ascii="Calibri" w:hAnsi="Calibri" w:cs="Calibri"/>
                <w:color w:val="000000"/>
                <w:sz w:val="22"/>
                <w:szCs w:val="22"/>
              </w:rPr>
              <w:t>1071605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923" w:rsidRPr="00FB7DCB" w:rsidRDefault="008C5923" w:rsidP="00FB7D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B7DCB">
              <w:rPr>
                <w:rFonts w:ascii="Calibri" w:hAnsi="Calibri" w:cs="Calibr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923" w:rsidRPr="00FB7DCB" w:rsidRDefault="008C5923" w:rsidP="00FB7D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B7DCB">
              <w:rPr>
                <w:rFonts w:ascii="Calibri" w:hAnsi="Calibri" w:cs="Calibri"/>
                <w:color w:val="000000"/>
                <w:sz w:val="22"/>
                <w:szCs w:val="22"/>
              </w:rPr>
              <w:t>9,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923" w:rsidRPr="00FB7DCB" w:rsidRDefault="008C5923" w:rsidP="00FB7DC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FB7DC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,9201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923" w:rsidRPr="00FB7DCB" w:rsidRDefault="008C5923" w:rsidP="00FB7D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B7DCB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923" w:rsidRPr="00FB7DCB" w:rsidRDefault="008C5923" w:rsidP="00FB7D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B7DCB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923" w:rsidRPr="00FB7DCB" w:rsidRDefault="008C5923" w:rsidP="00FB7D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B7DCB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923" w:rsidRPr="00FB7DCB" w:rsidRDefault="008C5923" w:rsidP="00FB7D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B7DCB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C5923" w:rsidRPr="00FB7DCB" w:rsidRDefault="008C5923" w:rsidP="00FB7DC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923" w:rsidRPr="00FB7DCB" w:rsidRDefault="008C5923" w:rsidP="00FB7DC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B7DC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923" w:rsidRPr="00FB7DCB" w:rsidRDefault="008C5923" w:rsidP="00FB7D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B7DCB">
              <w:rPr>
                <w:rFonts w:ascii="Calibri" w:hAnsi="Calibri" w:cs="Calibri"/>
                <w:color w:val="000000"/>
                <w:sz w:val="22"/>
                <w:szCs w:val="22"/>
              </w:rPr>
              <w:t>0,3789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923" w:rsidRPr="00FB7DCB" w:rsidRDefault="008C5923" w:rsidP="00FB7DC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B7DCB">
              <w:rPr>
                <w:rFonts w:ascii="Calibri" w:hAnsi="Calibri" w:cs="Calibri"/>
                <w:sz w:val="22"/>
                <w:szCs w:val="22"/>
              </w:rPr>
              <w:t>0,5412</w:t>
            </w:r>
          </w:p>
        </w:tc>
      </w:tr>
      <w:tr w:rsidR="008C5923" w:rsidRPr="00FB7DCB" w:rsidTr="008C5923">
        <w:trPr>
          <w:trHeight w:val="300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923" w:rsidRPr="00FB7DCB" w:rsidRDefault="008C5923" w:rsidP="00FB7D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B7DCB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923" w:rsidRPr="00FB7DCB" w:rsidRDefault="008C5923" w:rsidP="00FB7DC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B7DCB">
              <w:rPr>
                <w:rFonts w:ascii="Calibri" w:hAnsi="Calibri" w:cs="Calibri"/>
                <w:color w:val="000000"/>
                <w:sz w:val="22"/>
                <w:szCs w:val="22"/>
              </w:rPr>
              <w:t>1071579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923" w:rsidRPr="00FB7DCB" w:rsidRDefault="008C5923" w:rsidP="00FB7D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B7DCB">
              <w:rPr>
                <w:rFonts w:ascii="Calibri" w:hAnsi="Calibri" w:cs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923" w:rsidRPr="00FB7DCB" w:rsidRDefault="008C5923" w:rsidP="00FB7D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B7DCB">
              <w:rPr>
                <w:rFonts w:ascii="Calibri" w:hAnsi="Calibri" w:cs="Calibri"/>
                <w:color w:val="000000"/>
                <w:sz w:val="22"/>
                <w:szCs w:val="22"/>
              </w:rPr>
              <w:t>8,8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923" w:rsidRPr="00FB7DCB" w:rsidRDefault="008C5923" w:rsidP="00FB7DC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FB7DC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,8907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923" w:rsidRPr="00FB7DCB" w:rsidRDefault="008C5923" w:rsidP="00FB7D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B7DCB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923" w:rsidRPr="00FB7DCB" w:rsidRDefault="008C5923" w:rsidP="00FB7D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B7DCB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923" w:rsidRPr="00FB7DCB" w:rsidRDefault="008C5923" w:rsidP="00FB7D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B7DCB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923" w:rsidRPr="00FB7DCB" w:rsidRDefault="008C5923" w:rsidP="00FB7D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B7DCB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C5923" w:rsidRPr="00FB7DCB" w:rsidRDefault="008C5923" w:rsidP="00FB7DC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923" w:rsidRPr="00FB7DCB" w:rsidRDefault="008C5923" w:rsidP="00FB7DC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B7DC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923" w:rsidRPr="00FB7DCB" w:rsidRDefault="008C5923" w:rsidP="00FB7D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B7DCB">
              <w:rPr>
                <w:rFonts w:ascii="Calibri" w:hAnsi="Calibri" w:cs="Calibri"/>
                <w:color w:val="000000"/>
                <w:sz w:val="22"/>
                <w:szCs w:val="22"/>
              </w:rPr>
              <w:t>0,3579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923" w:rsidRPr="00FB7DCB" w:rsidRDefault="008C5923" w:rsidP="00FB7DC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B7DCB">
              <w:rPr>
                <w:rFonts w:ascii="Calibri" w:hAnsi="Calibri" w:cs="Calibri"/>
                <w:sz w:val="22"/>
                <w:szCs w:val="22"/>
              </w:rPr>
              <w:t>0,5328</w:t>
            </w:r>
          </w:p>
        </w:tc>
      </w:tr>
      <w:tr w:rsidR="008C5923" w:rsidRPr="00FB7DCB" w:rsidTr="008C5923">
        <w:trPr>
          <w:trHeight w:val="300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923" w:rsidRPr="00FB7DCB" w:rsidRDefault="008C5923" w:rsidP="00FB7D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B7DCB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923" w:rsidRPr="00FB7DCB" w:rsidRDefault="008C5923" w:rsidP="00FB7DC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B7DCB">
              <w:rPr>
                <w:rFonts w:ascii="Calibri" w:hAnsi="Calibri" w:cs="Calibri"/>
                <w:color w:val="000000"/>
                <w:sz w:val="22"/>
                <w:szCs w:val="22"/>
              </w:rPr>
              <w:t>1071685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923" w:rsidRPr="00FB7DCB" w:rsidRDefault="008C5923" w:rsidP="00FB7D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B7DCB">
              <w:rPr>
                <w:rFonts w:ascii="Calibri" w:hAnsi="Calibri" w:cs="Calibr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923" w:rsidRPr="00FB7DCB" w:rsidRDefault="008C5923" w:rsidP="00FB7D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B7DCB">
              <w:rPr>
                <w:rFonts w:ascii="Calibri" w:hAnsi="Calibri" w:cs="Calibri"/>
                <w:color w:val="000000"/>
                <w:sz w:val="22"/>
                <w:szCs w:val="22"/>
              </w:rPr>
              <w:t>7,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923" w:rsidRPr="00FB7DCB" w:rsidRDefault="008C5923" w:rsidP="00FB7DC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FB7DC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,8266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923" w:rsidRPr="00FB7DCB" w:rsidRDefault="008C5923" w:rsidP="00FB7D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B7DCB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923" w:rsidRPr="00FB7DCB" w:rsidRDefault="008C5923" w:rsidP="00FB7D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B7DCB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923" w:rsidRPr="00FB7DCB" w:rsidRDefault="008C5923" w:rsidP="00FB7D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B7DCB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923" w:rsidRPr="00FB7DCB" w:rsidRDefault="008C5923" w:rsidP="00FB7D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B7DCB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C5923" w:rsidRPr="00FB7DCB" w:rsidRDefault="008C5923" w:rsidP="00FB7DC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923" w:rsidRPr="00FB7DCB" w:rsidRDefault="008C5923" w:rsidP="00FB7DC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B7DC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923" w:rsidRPr="00FB7DCB" w:rsidRDefault="008C5923" w:rsidP="00FB7D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B7DCB">
              <w:rPr>
                <w:rFonts w:ascii="Calibri" w:hAnsi="Calibri" w:cs="Calibri"/>
                <w:color w:val="000000"/>
                <w:sz w:val="22"/>
                <w:szCs w:val="22"/>
              </w:rPr>
              <w:t>0,40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923" w:rsidRPr="00FB7DCB" w:rsidRDefault="008C5923" w:rsidP="00FB7DC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B7DCB">
              <w:rPr>
                <w:rFonts w:ascii="Calibri" w:hAnsi="Calibri" w:cs="Calibri"/>
                <w:sz w:val="22"/>
                <w:szCs w:val="22"/>
              </w:rPr>
              <w:t>0,4266</w:t>
            </w:r>
          </w:p>
        </w:tc>
      </w:tr>
      <w:tr w:rsidR="008C5923" w:rsidRPr="00FB7DCB" w:rsidTr="008C5923">
        <w:trPr>
          <w:trHeight w:val="300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923" w:rsidRPr="00FB7DCB" w:rsidRDefault="008C5923" w:rsidP="00FB7D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B7DCB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923" w:rsidRPr="00FB7DCB" w:rsidRDefault="008C5923" w:rsidP="00FB7DC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B7DCB">
              <w:rPr>
                <w:rFonts w:ascii="Calibri" w:hAnsi="Calibri" w:cs="Calibri"/>
                <w:color w:val="000000"/>
                <w:sz w:val="22"/>
                <w:szCs w:val="22"/>
              </w:rPr>
              <w:t>106848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923" w:rsidRPr="00FB7DCB" w:rsidRDefault="008C5923" w:rsidP="00FB7D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B7DCB">
              <w:rPr>
                <w:rFonts w:ascii="Calibri" w:hAnsi="Calibri" w:cs="Calibr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923" w:rsidRPr="00FB7DCB" w:rsidRDefault="008C5923" w:rsidP="00FB7D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B7DCB">
              <w:rPr>
                <w:rFonts w:ascii="Calibri" w:hAnsi="Calibri" w:cs="Calibri"/>
                <w:color w:val="000000"/>
                <w:sz w:val="22"/>
                <w:szCs w:val="22"/>
              </w:rPr>
              <w:t>6,8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923" w:rsidRPr="00FB7DCB" w:rsidRDefault="008C5923" w:rsidP="00FB7DC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FB7DC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,8086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923" w:rsidRPr="00FB7DCB" w:rsidRDefault="008C5923" w:rsidP="00FB7D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B7DCB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923" w:rsidRPr="00FB7DCB" w:rsidRDefault="008C5923" w:rsidP="00FB7D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B7DCB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923" w:rsidRPr="00FB7DCB" w:rsidRDefault="008C5923" w:rsidP="00FB7D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B7DCB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923" w:rsidRPr="00FB7DCB" w:rsidRDefault="008C5923" w:rsidP="00FB7D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B7DCB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C5923" w:rsidRPr="00FB7DCB" w:rsidRDefault="008C5923" w:rsidP="00FB7DC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923" w:rsidRPr="00FB7DCB" w:rsidRDefault="008C5923" w:rsidP="00FB7DC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B7DC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923" w:rsidRPr="00FB7DCB" w:rsidRDefault="008C5923" w:rsidP="00FB7D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B7DCB">
              <w:rPr>
                <w:rFonts w:ascii="Calibri" w:hAnsi="Calibri" w:cs="Calibri"/>
                <w:color w:val="000000"/>
                <w:sz w:val="22"/>
                <w:szCs w:val="22"/>
              </w:rPr>
              <w:t>0,40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923" w:rsidRPr="00FB7DCB" w:rsidRDefault="008C5923" w:rsidP="00FB7DC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B7DCB">
              <w:rPr>
                <w:rFonts w:ascii="Calibri" w:hAnsi="Calibri" w:cs="Calibri"/>
                <w:sz w:val="22"/>
                <w:szCs w:val="22"/>
              </w:rPr>
              <w:t>0,4086</w:t>
            </w:r>
          </w:p>
        </w:tc>
      </w:tr>
      <w:tr w:rsidR="008C5923" w:rsidRPr="00FB7DCB" w:rsidTr="008C5923">
        <w:trPr>
          <w:trHeight w:val="300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923" w:rsidRPr="00FB7DCB" w:rsidRDefault="008C5923" w:rsidP="00FB7D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B7DCB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923" w:rsidRPr="00FB7DCB" w:rsidRDefault="008C5923" w:rsidP="00FB7DC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B7DCB">
              <w:rPr>
                <w:rFonts w:ascii="Calibri" w:hAnsi="Calibri" w:cs="Calibri"/>
                <w:color w:val="000000"/>
                <w:sz w:val="22"/>
                <w:szCs w:val="22"/>
              </w:rPr>
              <w:t>1068455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923" w:rsidRPr="00FB7DCB" w:rsidRDefault="008C5923" w:rsidP="00FB7D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B7DCB">
              <w:rPr>
                <w:rFonts w:ascii="Calibri" w:hAnsi="Calibri" w:cs="Calibr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923" w:rsidRPr="00FB7DCB" w:rsidRDefault="008C5923" w:rsidP="00FB7D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B7DCB">
              <w:rPr>
                <w:rFonts w:ascii="Calibri" w:hAnsi="Calibri" w:cs="Calibri"/>
                <w:color w:val="000000"/>
                <w:sz w:val="22"/>
                <w:szCs w:val="22"/>
              </w:rPr>
              <w:t>6,7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923" w:rsidRPr="00FB7DCB" w:rsidRDefault="008C5923" w:rsidP="00FB7DC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FB7DC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,8068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923" w:rsidRPr="00FB7DCB" w:rsidRDefault="008C5923" w:rsidP="00FB7D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B7DCB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923" w:rsidRPr="00FB7DCB" w:rsidRDefault="008C5923" w:rsidP="00FB7D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B7DCB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923" w:rsidRPr="00FB7DCB" w:rsidRDefault="008C5923" w:rsidP="00FB7D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B7DCB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923" w:rsidRPr="00FB7DCB" w:rsidRDefault="008C5923" w:rsidP="00FB7D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B7DCB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C5923" w:rsidRPr="00FB7DCB" w:rsidRDefault="008C5923" w:rsidP="00FB7DC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923" w:rsidRPr="00FB7DCB" w:rsidRDefault="008C5923" w:rsidP="00FB7DC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B7DC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923" w:rsidRPr="00FB7DCB" w:rsidRDefault="008C5923" w:rsidP="00FB7D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B7DCB">
              <w:rPr>
                <w:rFonts w:ascii="Calibri" w:hAnsi="Calibri" w:cs="Calibri"/>
                <w:color w:val="000000"/>
                <w:sz w:val="22"/>
                <w:szCs w:val="22"/>
              </w:rPr>
              <w:t>0,40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923" w:rsidRPr="00FB7DCB" w:rsidRDefault="008C5923" w:rsidP="00FB7DC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B7DCB">
              <w:rPr>
                <w:rFonts w:ascii="Calibri" w:hAnsi="Calibri" w:cs="Calibri"/>
                <w:sz w:val="22"/>
                <w:szCs w:val="22"/>
              </w:rPr>
              <w:t>0,4068</w:t>
            </w:r>
          </w:p>
        </w:tc>
      </w:tr>
      <w:tr w:rsidR="008C5923" w:rsidRPr="00FB7DCB" w:rsidTr="008C5923">
        <w:trPr>
          <w:trHeight w:val="300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923" w:rsidRPr="00FB7DCB" w:rsidRDefault="008C5923" w:rsidP="00FB7D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B7DCB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923" w:rsidRPr="00FB7DCB" w:rsidRDefault="008C5923" w:rsidP="00FB7DC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B7DCB">
              <w:rPr>
                <w:rFonts w:ascii="Calibri" w:hAnsi="Calibri" w:cs="Calibri"/>
                <w:color w:val="000000"/>
                <w:sz w:val="22"/>
                <w:szCs w:val="22"/>
              </w:rPr>
              <w:t>1071613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923" w:rsidRPr="00FB7DCB" w:rsidRDefault="008C5923" w:rsidP="00FB7D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B7DCB">
              <w:rPr>
                <w:rFonts w:ascii="Calibri" w:hAnsi="Calibri" w:cs="Calibr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923" w:rsidRPr="00FB7DCB" w:rsidRDefault="008C5923" w:rsidP="00FB7D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B7DCB">
              <w:rPr>
                <w:rFonts w:ascii="Calibri" w:hAnsi="Calibri" w:cs="Calibri"/>
                <w:color w:val="000000"/>
                <w:sz w:val="22"/>
                <w:szCs w:val="22"/>
              </w:rPr>
              <w:t>6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923" w:rsidRPr="00FB7DCB" w:rsidRDefault="008C5923" w:rsidP="00FB7DC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FB7DC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,790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923" w:rsidRPr="00FB7DCB" w:rsidRDefault="008C5923" w:rsidP="00FB7D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B7DCB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923" w:rsidRPr="00FB7DCB" w:rsidRDefault="008C5923" w:rsidP="00FB7D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B7DCB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923" w:rsidRPr="00FB7DCB" w:rsidRDefault="008C5923" w:rsidP="00FB7D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B7DCB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923" w:rsidRPr="00FB7DCB" w:rsidRDefault="008C5923" w:rsidP="00FB7D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B7DCB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C5923" w:rsidRPr="00FB7DCB" w:rsidRDefault="008C5923" w:rsidP="00FB7DC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923" w:rsidRPr="00FB7DCB" w:rsidRDefault="008C5923" w:rsidP="00FB7DC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B7DC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923" w:rsidRPr="00FB7DCB" w:rsidRDefault="008C5923" w:rsidP="00FB7D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B7DCB">
              <w:rPr>
                <w:rFonts w:ascii="Calibri" w:hAnsi="Calibri" w:cs="Calibri"/>
                <w:color w:val="000000"/>
                <w:sz w:val="22"/>
                <w:szCs w:val="22"/>
              </w:rPr>
              <w:t>0,40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923" w:rsidRPr="00FB7DCB" w:rsidRDefault="008C5923" w:rsidP="00FB7DC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B7DCB">
              <w:rPr>
                <w:rFonts w:ascii="Calibri" w:hAnsi="Calibri" w:cs="Calibri"/>
                <w:sz w:val="22"/>
                <w:szCs w:val="22"/>
              </w:rPr>
              <w:t>0,3900</w:t>
            </w:r>
          </w:p>
        </w:tc>
      </w:tr>
      <w:tr w:rsidR="008C5923" w:rsidRPr="00FB7DCB" w:rsidTr="008C5923">
        <w:trPr>
          <w:trHeight w:val="300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923" w:rsidRPr="00FB7DCB" w:rsidRDefault="008C5923" w:rsidP="00FB7D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B7DCB"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923" w:rsidRPr="00FB7DCB" w:rsidRDefault="008C5923" w:rsidP="00FB7DC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B7DCB">
              <w:rPr>
                <w:rFonts w:ascii="Calibri" w:hAnsi="Calibri" w:cs="Calibri"/>
                <w:color w:val="000000"/>
                <w:sz w:val="22"/>
                <w:szCs w:val="22"/>
              </w:rPr>
              <w:t>1055456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923" w:rsidRPr="00FB7DCB" w:rsidRDefault="008C5923" w:rsidP="00FB7D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B7DCB">
              <w:rPr>
                <w:rFonts w:ascii="Calibri" w:hAnsi="Calibri" w:cs="Calibr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923" w:rsidRPr="00FB7DCB" w:rsidRDefault="008C5923" w:rsidP="00FB7D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B7DCB">
              <w:rPr>
                <w:rFonts w:ascii="Calibri" w:hAnsi="Calibri" w:cs="Calibri"/>
                <w:color w:val="000000"/>
                <w:sz w:val="22"/>
                <w:szCs w:val="22"/>
              </w:rPr>
              <w:t>6,4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923" w:rsidRPr="00FB7DCB" w:rsidRDefault="008C5923" w:rsidP="00FB7DC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FB7DC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,7894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923" w:rsidRPr="00FB7DCB" w:rsidRDefault="008C5923" w:rsidP="00FB7D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B7DCB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923" w:rsidRPr="00FB7DCB" w:rsidRDefault="008C5923" w:rsidP="00FB7D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B7DCB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923" w:rsidRPr="00FB7DCB" w:rsidRDefault="008C5923" w:rsidP="00FB7D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B7DCB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923" w:rsidRPr="00FB7DCB" w:rsidRDefault="008C5923" w:rsidP="00FB7D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B7DCB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C5923" w:rsidRPr="00FB7DCB" w:rsidRDefault="008C5923" w:rsidP="00FB7DC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923" w:rsidRPr="00FB7DCB" w:rsidRDefault="008C5923" w:rsidP="00FB7DC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B7DC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923" w:rsidRPr="00FB7DCB" w:rsidRDefault="008C5923" w:rsidP="00FB7D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B7DCB">
              <w:rPr>
                <w:rFonts w:ascii="Calibri" w:hAnsi="Calibri" w:cs="Calibri"/>
                <w:color w:val="000000"/>
                <w:sz w:val="22"/>
                <w:szCs w:val="22"/>
              </w:rPr>
              <w:t>0,40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923" w:rsidRPr="00FB7DCB" w:rsidRDefault="008C5923" w:rsidP="00FB7DC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B7DCB">
              <w:rPr>
                <w:rFonts w:ascii="Calibri" w:hAnsi="Calibri" w:cs="Calibri"/>
                <w:sz w:val="22"/>
                <w:szCs w:val="22"/>
              </w:rPr>
              <w:t>0,3894</w:t>
            </w:r>
          </w:p>
        </w:tc>
      </w:tr>
      <w:tr w:rsidR="008C5923" w:rsidRPr="00FB7DCB" w:rsidTr="008C5923">
        <w:trPr>
          <w:trHeight w:val="300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923" w:rsidRPr="00FB7DCB" w:rsidRDefault="008C5923" w:rsidP="00FB7D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B7DCB"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923" w:rsidRPr="00FB7DCB" w:rsidRDefault="008C5923" w:rsidP="00FB7DC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B7DCB">
              <w:rPr>
                <w:rFonts w:ascii="Calibri" w:hAnsi="Calibri" w:cs="Calibri"/>
                <w:color w:val="000000"/>
                <w:sz w:val="22"/>
                <w:szCs w:val="22"/>
              </w:rPr>
              <w:t>1071667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923" w:rsidRPr="00FB7DCB" w:rsidRDefault="008C5923" w:rsidP="00FB7D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B7DCB">
              <w:rPr>
                <w:rFonts w:ascii="Calibri" w:hAnsi="Calibri" w:cs="Calibr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923" w:rsidRPr="00FB7DCB" w:rsidRDefault="008C5923" w:rsidP="00FB7D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B7DCB">
              <w:rPr>
                <w:rFonts w:ascii="Calibri" w:hAnsi="Calibri" w:cs="Calibri"/>
                <w:color w:val="000000"/>
                <w:sz w:val="22"/>
                <w:szCs w:val="22"/>
              </w:rPr>
              <w:t>6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923" w:rsidRPr="00FB7DCB" w:rsidRDefault="008C5923" w:rsidP="00FB7DC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FB7DC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,7869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923" w:rsidRPr="00FB7DCB" w:rsidRDefault="008C5923" w:rsidP="00FB7D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B7DCB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923" w:rsidRPr="00FB7DCB" w:rsidRDefault="008C5923" w:rsidP="00FB7D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B7DCB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923" w:rsidRPr="00FB7DCB" w:rsidRDefault="008C5923" w:rsidP="00FB7D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B7DCB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923" w:rsidRPr="00FB7DCB" w:rsidRDefault="008C5923" w:rsidP="00FB7D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B7DCB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C5923" w:rsidRPr="00FB7DCB" w:rsidRDefault="008C5923" w:rsidP="00FB7DC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923" w:rsidRPr="00FB7DCB" w:rsidRDefault="008C5923" w:rsidP="00FB7DC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B7DC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923" w:rsidRPr="00FB7DCB" w:rsidRDefault="008C5923" w:rsidP="00FB7D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B7DCB">
              <w:rPr>
                <w:rFonts w:ascii="Calibri" w:hAnsi="Calibri" w:cs="Calibri"/>
                <w:color w:val="000000"/>
                <w:sz w:val="22"/>
                <w:szCs w:val="22"/>
              </w:rPr>
              <w:t>0,3789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923" w:rsidRPr="00FB7DCB" w:rsidRDefault="008C5923" w:rsidP="00FB7DC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B7DCB">
              <w:rPr>
                <w:rFonts w:ascii="Calibri" w:hAnsi="Calibri" w:cs="Calibri"/>
                <w:sz w:val="22"/>
                <w:szCs w:val="22"/>
              </w:rPr>
              <w:t>0,4080</w:t>
            </w:r>
          </w:p>
        </w:tc>
      </w:tr>
      <w:tr w:rsidR="008C5923" w:rsidRPr="00FB7DCB" w:rsidTr="008C5923">
        <w:trPr>
          <w:trHeight w:val="300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923" w:rsidRPr="00FB7DCB" w:rsidRDefault="008C5923" w:rsidP="00FB7D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B7DCB"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923" w:rsidRPr="00FB7DCB" w:rsidRDefault="008C5923" w:rsidP="00FB7DC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B7DCB">
              <w:rPr>
                <w:rFonts w:ascii="Calibri" w:hAnsi="Calibri" w:cs="Calibri"/>
                <w:color w:val="000000"/>
                <w:sz w:val="22"/>
                <w:szCs w:val="22"/>
              </w:rPr>
              <w:t>1068487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923" w:rsidRPr="00FB7DCB" w:rsidRDefault="008C5923" w:rsidP="00FB7D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B7DCB">
              <w:rPr>
                <w:rFonts w:ascii="Calibri" w:hAnsi="Calibri" w:cs="Calibr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923" w:rsidRPr="00FB7DCB" w:rsidRDefault="008C5923" w:rsidP="00FB7D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B7DCB">
              <w:rPr>
                <w:rFonts w:ascii="Calibri" w:hAnsi="Calibri" w:cs="Calibri"/>
                <w:color w:val="000000"/>
                <w:sz w:val="22"/>
                <w:szCs w:val="22"/>
              </w:rPr>
              <w:t>6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923" w:rsidRPr="00FB7DCB" w:rsidRDefault="008C5923" w:rsidP="00FB7DC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FB7DC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,784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923" w:rsidRPr="00FB7DCB" w:rsidRDefault="008C5923" w:rsidP="00FB7D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B7DCB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923" w:rsidRPr="00FB7DCB" w:rsidRDefault="008C5923" w:rsidP="00FB7D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B7DCB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923" w:rsidRPr="00FB7DCB" w:rsidRDefault="008C5923" w:rsidP="00FB7D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B7DCB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923" w:rsidRPr="00FB7DCB" w:rsidRDefault="008C5923" w:rsidP="00FB7D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B7DCB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C5923" w:rsidRPr="00FB7DCB" w:rsidRDefault="008C5923" w:rsidP="00FB7DC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923" w:rsidRPr="00FB7DCB" w:rsidRDefault="008C5923" w:rsidP="00FB7DC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B7DC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923" w:rsidRPr="00FB7DCB" w:rsidRDefault="008C5923" w:rsidP="00FB7D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B7DCB">
              <w:rPr>
                <w:rFonts w:ascii="Calibri" w:hAnsi="Calibri" w:cs="Calibri"/>
                <w:color w:val="000000"/>
                <w:sz w:val="22"/>
                <w:szCs w:val="22"/>
              </w:rPr>
              <w:t>0,40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923" w:rsidRPr="00FB7DCB" w:rsidRDefault="008C5923" w:rsidP="00FB7DC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B7DCB">
              <w:rPr>
                <w:rFonts w:ascii="Calibri" w:hAnsi="Calibri" w:cs="Calibri"/>
                <w:sz w:val="22"/>
                <w:szCs w:val="22"/>
              </w:rPr>
              <w:t>0,3840</w:t>
            </w:r>
          </w:p>
        </w:tc>
      </w:tr>
      <w:tr w:rsidR="008C5923" w:rsidRPr="00FB7DCB" w:rsidTr="008C5923">
        <w:trPr>
          <w:trHeight w:val="300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923" w:rsidRPr="00FB7DCB" w:rsidRDefault="008C5923" w:rsidP="00FB7D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B7DCB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923" w:rsidRPr="00FB7DCB" w:rsidRDefault="008C5923" w:rsidP="00FB7DC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B7DCB">
              <w:rPr>
                <w:rFonts w:ascii="Calibri" w:hAnsi="Calibri" w:cs="Calibri"/>
                <w:color w:val="000000"/>
                <w:sz w:val="22"/>
                <w:szCs w:val="22"/>
              </w:rPr>
              <w:t>1071611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923" w:rsidRPr="00FB7DCB" w:rsidRDefault="008C5923" w:rsidP="00FB7D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B7DCB">
              <w:rPr>
                <w:rFonts w:ascii="Calibri" w:hAnsi="Calibri" w:cs="Calibr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923" w:rsidRPr="00FB7DCB" w:rsidRDefault="008C5923" w:rsidP="00FB7D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B7DCB">
              <w:rPr>
                <w:rFonts w:ascii="Calibri" w:hAnsi="Calibri" w:cs="Calibri"/>
                <w:color w:val="000000"/>
                <w:sz w:val="22"/>
                <w:szCs w:val="22"/>
              </w:rPr>
              <w:t>6,3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923" w:rsidRPr="00FB7DCB" w:rsidRDefault="008C5923" w:rsidP="00FB7DC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FB7DC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,7828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923" w:rsidRPr="00FB7DCB" w:rsidRDefault="008C5923" w:rsidP="00FB7D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B7DCB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923" w:rsidRPr="00FB7DCB" w:rsidRDefault="008C5923" w:rsidP="00FB7D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B7DCB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923" w:rsidRPr="00FB7DCB" w:rsidRDefault="008C5923" w:rsidP="00FB7D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B7DCB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923" w:rsidRPr="00FB7DCB" w:rsidRDefault="008C5923" w:rsidP="00FB7D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B7DCB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C5923" w:rsidRPr="00FB7DCB" w:rsidRDefault="008C5923" w:rsidP="00FB7DC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923" w:rsidRPr="00FB7DCB" w:rsidRDefault="008C5923" w:rsidP="00FB7DC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B7DC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923" w:rsidRPr="00FB7DCB" w:rsidRDefault="008C5923" w:rsidP="00FB7D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B7DCB">
              <w:rPr>
                <w:rFonts w:ascii="Calibri" w:hAnsi="Calibri" w:cs="Calibri"/>
                <w:color w:val="000000"/>
                <w:sz w:val="22"/>
                <w:szCs w:val="22"/>
              </w:rPr>
              <w:t>0,40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923" w:rsidRPr="00FB7DCB" w:rsidRDefault="008C5923" w:rsidP="00FB7DC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B7DCB">
              <w:rPr>
                <w:rFonts w:ascii="Calibri" w:hAnsi="Calibri" w:cs="Calibri"/>
                <w:sz w:val="22"/>
                <w:szCs w:val="22"/>
              </w:rPr>
              <w:t>0,3828</w:t>
            </w:r>
          </w:p>
        </w:tc>
      </w:tr>
      <w:tr w:rsidR="008C5923" w:rsidRPr="00FB7DCB" w:rsidTr="008C5923">
        <w:trPr>
          <w:trHeight w:val="300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923" w:rsidRPr="00FB7DCB" w:rsidRDefault="008C5923" w:rsidP="00FB7D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B7DCB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923" w:rsidRPr="00FB7DCB" w:rsidRDefault="008C5923" w:rsidP="00FB7DC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B7DCB">
              <w:rPr>
                <w:rFonts w:ascii="Calibri" w:hAnsi="Calibri" w:cs="Calibri"/>
                <w:color w:val="000000"/>
                <w:sz w:val="22"/>
                <w:szCs w:val="22"/>
              </w:rPr>
              <w:t>1068539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923" w:rsidRPr="00FB7DCB" w:rsidRDefault="008C5923" w:rsidP="00FB7D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B7DCB">
              <w:rPr>
                <w:rFonts w:ascii="Calibri" w:hAnsi="Calibri" w:cs="Calibr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923" w:rsidRPr="00FB7DCB" w:rsidRDefault="008C5923" w:rsidP="00FB7D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B7DCB">
              <w:rPr>
                <w:rFonts w:ascii="Calibri" w:hAnsi="Calibri" w:cs="Calibri"/>
                <w:color w:val="000000"/>
                <w:sz w:val="22"/>
                <w:szCs w:val="22"/>
              </w:rPr>
              <w:t>6,3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923" w:rsidRPr="00FB7DCB" w:rsidRDefault="008C5923" w:rsidP="00FB7DC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FB7DC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,7822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923" w:rsidRPr="00FB7DCB" w:rsidRDefault="008C5923" w:rsidP="00FB7D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B7DCB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923" w:rsidRPr="00FB7DCB" w:rsidRDefault="008C5923" w:rsidP="00FB7D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B7DCB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923" w:rsidRPr="00FB7DCB" w:rsidRDefault="008C5923" w:rsidP="00FB7D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B7DCB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923" w:rsidRPr="00FB7DCB" w:rsidRDefault="008C5923" w:rsidP="00FB7D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B7DCB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C5923" w:rsidRPr="00FB7DCB" w:rsidRDefault="008C5923" w:rsidP="00FB7DC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923" w:rsidRPr="00FB7DCB" w:rsidRDefault="008C5923" w:rsidP="00FB7DC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B7DC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923" w:rsidRPr="00FB7DCB" w:rsidRDefault="008C5923" w:rsidP="00FB7D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B7DCB">
              <w:rPr>
                <w:rFonts w:ascii="Calibri" w:hAnsi="Calibri" w:cs="Calibri"/>
                <w:color w:val="000000"/>
                <w:sz w:val="22"/>
                <w:szCs w:val="22"/>
              </w:rPr>
              <w:t>0,40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923" w:rsidRPr="00FB7DCB" w:rsidRDefault="008C5923" w:rsidP="00FB7DC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B7DCB">
              <w:rPr>
                <w:rFonts w:ascii="Calibri" w:hAnsi="Calibri" w:cs="Calibri"/>
                <w:sz w:val="22"/>
                <w:szCs w:val="22"/>
              </w:rPr>
              <w:t>0,3822</w:t>
            </w:r>
          </w:p>
        </w:tc>
      </w:tr>
      <w:tr w:rsidR="008C5923" w:rsidRPr="00FB7DCB" w:rsidTr="008C5923">
        <w:trPr>
          <w:trHeight w:val="300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923" w:rsidRPr="00FB7DCB" w:rsidRDefault="008C5923" w:rsidP="00FB7D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B7DCB"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923" w:rsidRPr="00FB7DCB" w:rsidRDefault="008C5923" w:rsidP="00FB7DC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B7DCB">
              <w:rPr>
                <w:rFonts w:ascii="Calibri" w:hAnsi="Calibri" w:cs="Calibri"/>
                <w:color w:val="000000"/>
                <w:sz w:val="22"/>
                <w:szCs w:val="22"/>
              </w:rPr>
              <w:t>1071634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923" w:rsidRPr="00FB7DCB" w:rsidRDefault="008C5923" w:rsidP="00FB7D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B7DCB">
              <w:rPr>
                <w:rFonts w:ascii="Calibri" w:hAnsi="Calibri" w:cs="Calibr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923" w:rsidRPr="00FB7DCB" w:rsidRDefault="008C5923" w:rsidP="00FB7D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B7DCB">
              <w:rPr>
                <w:rFonts w:ascii="Calibri" w:hAnsi="Calibri" w:cs="Calibri"/>
                <w:color w:val="000000"/>
                <w:sz w:val="22"/>
                <w:szCs w:val="22"/>
              </w:rPr>
              <w:t>6,6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923" w:rsidRPr="00FB7DCB" w:rsidRDefault="008C5923" w:rsidP="00FB7DC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FB7DC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,7803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923" w:rsidRPr="00FB7DCB" w:rsidRDefault="008C5923" w:rsidP="00FB7D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B7DCB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923" w:rsidRPr="00FB7DCB" w:rsidRDefault="008C5923" w:rsidP="00FB7D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B7DCB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923" w:rsidRPr="00FB7DCB" w:rsidRDefault="008C5923" w:rsidP="00FB7D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B7DCB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923" w:rsidRPr="00FB7DCB" w:rsidRDefault="008C5923" w:rsidP="00FB7D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B7DCB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C5923" w:rsidRPr="00FB7DCB" w:rsidRDefault="008C5923" w:rsidP="00FB7DC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923" w:rsidRPr="00FB7DCB" w:rsidRDefault="008C5923" w:rsidP="00FB7DC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B7DC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923" w:rsidRPr="00FB7DCB" w:rsidRDefault="008C5923" w:rsidP="00FB7D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B7DCB">
              <w:rPr>
                <w:rFonts w:ascii="Calibri" w:hAnsi="Calibri" w:cs="Calibri"/>
                <w:color w:val="000000"/>
                <w:sz w:val="22"/>
                <w:szCs w:val="22"/>
              </w:rPr>
              <w:t>0,3789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923" w:rsidRPr="00FB7DCB" w:rsidRDefault="008C5923" w:rsidP="00FB7DC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B7DCB">
              <w:rPr>
                <w:rFonts w:ascii="Calibri" w:hAnsi="Calibri" w:cs="Calibri"/>
                <w:sz w:val="22"/>
                <w:szCs w:val="22"/>
              </w:rPr>
              <w:t>0,4014</w:t>
            </w:r>
          </w:p>
        </w:tc>
      </w:tr>
      <w:tr w:rsidR="008C5923" w:rsidRPr="00FB7DCB" w:rsidTr="008C5923">
        <w:trPr>
          <w:trHeight w:val="300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923" w:rsidRPr="00FB7DCB" w:rsidRDefault="008C5923" w:rsidP="00FB7D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B7DCB">
              <w:rPr>
                <w:rFonts w:ascii="Calibri" w:hAnsi="Calibri" w:cs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923" w:rsidRPr="00FB7DCB" w:rsidRDefault="008C5923" w:rsidP="00FB7DC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B7DCB">
              <w:rPr>
                <w:rFonts w:ascii="Calibri" w:hAnsi="Calibri" w:cs="Calibri"/>
                <w:color w:val="000000"/>
                <w:sz w:val="22"/>
                <w:szCs w:val="22"/>
              </w:rPr>
              <w:t>1071729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923" w:rsidRPr="00FB7DCB" w:rsidRDefault="008C5923" w:rsidP="00FB7D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B7DCB">
              <w:rPr>
                <w:rFonts w:ascii="Calibri" w:hAnsi="Calibri" w:cs="Calibr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923" w:rsidRPr="00FB7DCB" w:rsidRDefault="008C5923" w:rsidP="00FB7D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B7DCB">
              <w:rPr>
                <w:rFonts w:ascii="Calibri" w:hAnsi="Calibri" w:cs="Calibri"/>
                <w:color w:val="000000"/>
                <w:sz w:val="22"/>
                <w:szCs w:val="22"/>
              </w:rPr>
              <w:t>6,2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923" w:rsidRPr="00FB7DCB" w:rsidRDefault="008C5923" w:rsidP="00FB7DC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FB7DC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,7774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923" w:rsidRPr="00FB7DCB" w:rsidRDefault="008C5923" w:rsidP="00FB7D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B7DCB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923" w:rsidRPr="00FB7DCB" w:rsidRDefault="008C5923" w:rsidP="00FB7D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B7DCB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923" w:rsidRPr="00FB7DCB" w:rsidRDefault="008C5923" w:rsidP="00FB7D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B7DCB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923" w:rsidRPr="00FB7DCB" w:rsidRDefault="008C5923" w:rsidP="00FB7D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B7DCB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C5923" w:rsidRPr="00FB7DCB" w:rsidRDefault="008C5923" w:rsidP="00FB7DC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923" w:rsidRPr="00FB7DCB" w:rsidRDefault="008C5923" w:rsidP="00FB7DC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B7DC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923" w:rsidRPr="00FB7DCB" w:rsidRDefault="008C5923" w:rsidP="00FB7D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B7DCB">
              <w:rPr>
                <w:rFonts w:ascii="Calibri" w:hAnsi="Calibri" w:cs="Calibri"/>
                <w:color w:val="000000"/>
                <w:sz w:val="22"/>
                <w:szCs w:val="22"/>
              </w:rPr>
              <w:t>0,40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923" w:rsidRPr="00FB7DCB" w:rsidRDefault="008C5923" w:rsidP="00FB7DC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B7DCB">
              <w:rPr>
                <w:rFonts w:ascii="Calibri" w:hAnsi="Calibri" w:cs="Calibri"/>
                <w:sz w:val="22"/>
                <w:szCs w:val="22"/>
              </w:rPr>
              <w:t>0,3774</w:t>
            </w:r>
          </w:p>
        </w:tc>
      </w:tr>
      <w:tr w:rsidR="008C5923" w:rsidRPr="00FB7DCB" w:rsidTr="008C5923">
        <w:trPr>
          <w:trHeight w:val="300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923" w:rsidRPr="00FB7DCB" w:rsidRDefault="008C5923" w:rsidP="00FB7D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B7DCB">
              <w:rPr>
                <w:rFonts w:ascii="Calibri" w:hAnsi="Calibri" w:cs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923" w:rsidRPr="00FB7DCB" w:rsidRDefault="008C5923" w:rsidP="00FB7DC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B7DCB">
              <w:rPr>
                <w:rFonts w:ascii="Calibri" w:hAnsi="Calibri" w:cs="Calibri"/>
                <w:color w:val="000000"/>
                <w:sz w:val="22"/>
                <w:szCs w:val="22"/>
              </w:rPr>
              <w:t>1068472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923" w:rsidRPr="00FB7DCB" w:rsidRDefault="008C5923" w:rsidP="00FB7D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B7DCB">
              <w:rPr>
                <w:rFonts w:ascii="Calibri" w:hAnsi="Calibri" w:cs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923" w:rsidRPr="00FB7DCB" w:rsidRDefault="008C5923" w:rsidP="00FB7D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B7DCB">
              <w:rPr>
                <w:rFonts w:ascii="Calibri" w:hAnsi="Calibri" w:cs="Calibri"/>
                <w:color w:val="000000"/>
                <w:sz w:val="22"/>
                <w:szCs w:val="22"/>
              </w:rPr>
              <w:t>6,5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923" w:rsidRPr="00FB7DCB" w:rsidRDefault="008C5923" w:rsidP="00FB7DC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FB7DC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,7509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923" w:rsidRPr="00FB7DCB" w:rsidRDefault="008C5923" w:rsidP="00FB7D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B7DCB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923" w:rsidRPr="00FB7DCB" w:rsidRDefault="008C5923" w:rsidP="00FB7D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B7DCB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923" w:rsidRPr="00FB7DCB" w:rsidRDefault="008C5923" w:rsidP="00FB7D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B7DCB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923" w:rsidRPr="00FB7DCB" w:rsidRDefault="008C5923" w:rsidP="00FB7D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B7DCB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C5923" w:rsidRPr="00FB7DCB" w:rsidRDefault="008C5923" w:rsidP="00FB7DC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923" w:rsidRPr="00FB7DCB" w:rsidRDefault="008C5923" w:rsidP="00FB7DC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B7DC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923" w:rsidRPr="00FB7DCB" w:rsidRDefault="008C5923" w:rsidP="00FB7D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B7DCB">
              <w:rPr>
                <w:rFonts w:ascii="Calibri" w:hAnsi="Calibri" w:cs="Calibri"/>
                <w:color w:val="000000"/>
                <w:sz w:val="22"/>
                <w:szCs w:val="22"/>
              </w:rPr>
              <w:t>0,3579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923" w:rsidRPr="00FB7DCB" w:rsidRDefault="008C5923" w:rsidP="00FB7DC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B7DCB">
              <w:rPr>
                <w:rFonts w:ascii="Calibri" w:hAnsi="Calibri" w:cs="Calibri"/>
                <w:sz w:val="22"/>
                <w:szCs w:val="22"/>
              </w:rPr>
              <w:t>0,3930</w:t>
            </w:r>
          </w:p>
        </w:tc>
      </w:tr>
      <w:tr w:rsidR="008C5923" w:rsidRPr="00FB7DCB" w:rsidTr="008C5923">
        <w:trPr>
          <w:trHeight w:val="300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923" w:rsidRPr="00FB7DCB" w:rsidRDefault="008C5923" w:rsidP="00FB7D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B7DCB"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923" w:rsidRPr="00FB7DCB" w:rsidRDefault="008C5923" w:rsidP="00FB7DC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B7DCB">
              <w:rPr>
                <w:rFonts w:ascii="Calibri" w:hAnsi="Calibri" w:cs="Calibri"/>
                <w:color w:val="000000"/>
                <w:sz w:val="22"/>
                <w:szCs w:val="22"/>
              </w:rPr>
              <w:t>10716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923" w:rsidRPr="00FB7DCB" w:rsidRDefault="008C5923" w:rsidP="00FB7D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B7DCB">
              <w:rPr>
                <w:rFonts w:ascii="Calibri" w:hAnsi="Calibri" w:cs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923" w:rsidRPr="00FB7DCB" w:rsidRDefault="008C5923" w:rsidP="00FB7D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B7DCB">
              <w:rPr>
                <w:rFonts w:ascii="Calibri" w:hAnsi="Calibri" w:cs="Calibri"/>
                <w:color w:val="000000"/>
                <w:sz w:val="22"/>
                <w:szCs w:val="22"/>
              </w:rPr>
              <w:t>6,3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923" w:rsidRPr="00FB7DCB" w:rsidRDefault="008C5923" w:rsidP="00FB7DC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FB7DC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,7377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923" w:rsidRPr="00FB7DCB" w:rsidRDefault="008C5923" w:rsidP="00FB7D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B7DCB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923" w:rsidRPr="00FB7DCB" w:rsidRDefault="008C5923" w:rsidP="00FB7D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B7DCB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923" w:rsidRPr="00FB7DCB" w:rsidRDefault="008C5923" w:rsidP="00FB7D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B7DCB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923" w:rsidRPr="00FB7DCB" w:rsidRDefault="008C5923" w:rsidP="00FB7D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B7DCB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C5923" w:rsidRPr="00FB7DCB" w:rsidRDefault="008C5923" w:rsidP="00FB7DC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923" w:rsidRPr="00FB7DCB" w:rsidRDefault="008C5923" w:rsidP="00FB7DC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B7DC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923" w:rsidRPr="00FB7DCB" w:rsidRDefault="008C5923" w:rsidP="00FB7D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B7DCB">
              <w:rPr>
                <w:rFonts w:ascii="Calibri" w:hAnsi="Calibri" w:cs="Calibri"/>
                <w:color w:val="000000"/>
                <w:sz w:val="22"/>
                <w:szCs w:val="22"/>
              </w:rPr>
              <w:t>0,3579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923" w:rsidRPr="00FB7DCB" w:rsidRDefault="008C5923" w:rsidP="00FB7DC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B7DCB">
              <w:rPr>
                <w:rFonts w:ascii="Calibri" w:hAnsi="Calibri" w:cs="Calibri"/>
                <w:sz w:val="22"/>
                <w:szCs w:val="22"/>
              </w:rPr>
              <w:t>0,3798</w:t>
            </w:r>
          </w:p>
        </w:tc>
      </w:tr>
      <w:tr w:rsidR="008C5923" w:rsidRPr="00FB7DCB" w:rsidTr="008C5923">
        <w:trPr>
          <w:trHeight w:val="300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923" w:rsidRPr="00FB7DCB" w:rsidRDefault="008C5923" w:rsidP="00FB7D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B7DCB">
              <w:rPr>
                <w:rFonts w:ascii="Calibri" w:hAnsi="Calibri" w:cs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923" w:rsidRPr="00FB7DCB" w:rsidRDefault="008C5923" w:rsidP="00FB7DC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B7DCB">
              <w:rPr>
                <w:rFonts w:ascii="Calibri" w:hAnsi="Calibri" w:cs="Calibri"/>
                <w:color w:val="000000"/>
                <w:sz w:val="22"/>
                <w:szCs w:val="22"/>
              </w:rPr>
              <w:t>107161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923" w:rsidRPr="00FB7DCB" w:rsidRDefault="008C5923" w:rsidP="00FB7D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B7DCB">
              <w:rPr>
                <w:rFonts w:ascii="Calibri" w:hAnsi="Calibri" w:cs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923" w:rsidRPr="00FB7DCB" w:rsidRDefault="008C5923" w:rsidP="00FB7D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B7DCB">
              <w:rPr>
                <w:rFonts w:ascii="Calibri" w:hAnsi="Calibri" w:cs="Calibri"/>
                <w:color w:val="000000"/>
                <w:sz w:val="22"/>
                <w:szCs w:val="22"/>
              </w:rPr>
              <w:t>6,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923" w:rsidRPr="00FB7DCB" w:rsidRDefault="008C5923" w:rsidP="00FB7DC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FB7DC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,7232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923" w:rsidRPr="00FB7DCB" w:rsidRDefault="008C5923" w:rsidP="00FB7D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B7DCB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923" w:rsidRPr="00FB7DCB" w:rsidRDefault="008C5923" w:rsidP="00FB7D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B7DCB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923" w:rsidRPr="00FB7DCB" w:rsidRDefault="008C5923" w:rsidP="00FB7D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B7DCB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923" w:rsidRPr="00FB7DCB" w:rsidRDefault="008C5923" w:rsidP="00FB7D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B7DCB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C5923" w:rsidRPr="00FB7DCB" w:rsidRDefault="008C5923" w:rsidP="00FB7DC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923" w:rsidRPr="00FB7DCB" w:rsidRDefault="008C5923" w:rsidP="00FB7DC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B7DC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923" w:rsidRPr="00FB7DCB" w:rsidRDefault="008C5923" w:rsidP="00FB7D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B7DCB">
              <w:rPr>
                <w:rFonts w:ascii="Calibri" w:hAnsi="Calibri" w:cs="Calibri"/>
                <w:color w:val="000000"/>
                <w:sz w:val="22"/>
                <w:szCs w:val="22"/>
              </w:rPr>
              <w:t>0,3368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923" w:rsidRPr="00FB7DCB" w:rsidRDefault="008C5923" w:rsidP="00FB7DC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B7DCB">
              <w:rPr>
                <w:rFonts w:ascii="Calibri" w:hAnsi="Calibri" w:cs="Calibri"/>
                <w:sz w:val="22"/>
                <w:szCs w:val="22"/>
              </w:rPr>
              <w:t>0,3864</w:t>
            </w:r>
          </w:p>
        </w:tc>
      </w:tr>
      <w:tr w:rsidR="008C5923" w:rsidRPr="00FB7DCB" w:rsidTr="008C5923">
        <w:trPr>
          <w:trHeight w:val="300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923" w:rsidRPr="00FB7DCB" w:rsidRDefault="008C5923" w:rsidP="00FB7D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B7DCB">
              <w:rPr>
                <w:rFonts w:ascii="Calibri" w:hAnsi="Calibri" w:cs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923" w:rsidRPr="00FB7DCB" w:rsidRDefault="008C5923" w:rsidP="00FB7DC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B7DCB">
              <w:rPr>
                <w:rFonts w:ascii="Calibri" w:hAnsi="Calibri" w:cs="Calibri"/>
                <w:color w:val="000000"/>
                <w:sz w:val="22"/>
                <w:szCs w:val="22"/>
              </w:rPr>
              <w:t>1071714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923" w:rsidRPr="00FB7DCB" w:rsidRDefault="008C5923" w:rsidP="00FB7D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B7DCB"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923" w:rsidRPr="00FB7DCB" w:rsidRDefault="008C5923" w:rsidP="00FB7D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B7DCB">
              <w:rPr>
                <w:rFonts w:ascii="Calibri" w:hAnsi="Calibri" w:cs="Calibri"/>
                <w:color w:val="000000"/>
                <w:sz w:val="22"/>
                <w:szCs w:val="22"/>
              </w:rPr>
              <w:t>5,6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923" w:rsidRPr="00FB7DCB" w:rsidRDefault="008C5923" w:rsidP="00FB7DC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FB7DC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,5922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923" w:rsidRPr="00FB7DCB" w:rsidRDefault="008C5923" w:rsidP="00FB7D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B7DCB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923" w:rsidRPr="00FB7DCB" w:rsidRDefault="008C5923" w:rsidP="00FB7D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B7DCB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923" w:rsidRPr="00FB7DCB" w:rsidRDefault="008C5923" w:rsidP="00FB7D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B7DCB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923" w:rsidRPr="00FB7DCB" w:rsidRDefault="008C5923" w:rsidP="00FB7D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B7DCB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C5923" w:rsidRPr="00FB7DCB" w:rsidRDefault="008C5923" w:rsidP="00FB7DC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923" w:rsidRPr="00FB7DCB" w:rsidRDefault="008C5923" w:rsidP="00FB7DC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B7DC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923" w:rsidRPr="00FB7DCB" w:rsidRDefault="008C5923" w:rsidP="00FB7D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B7DCB">
              <w:rPr>
                <w:rFonts w:ascii="Calibri" w:hAnsi="Calibri" w:cs="Calibri"/>
                <w:color w:val="000000"/>
                <w:sz w:val="22"/>
                <w:szCs w:val="22"/>
              </w:rPr>
              <w:t>0,2526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923" w:rsidRPr="00FB7DCB" w:rsidRDefault="008C5923" w:rsidP="00FB7DC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B7DCB">
              <w:rPr>
                <w:rFonts w:ascii="Calibri" w:hAnsi="Calibri" w:cs="Calibri"/>
                <w:sz w:val="22"/>
                <w:szCs w:val="22"/>
              </w:rPr>
              <w:t>0,3396</w:t>
            </w:r>
          </w:p>
        </w:tc>
      </w:tr>
    </w:tbl>
    <w:p w:rsidR="00FB7DCB" w:rsidRDefault="00FB7DCB" w:rsidP="00954E7A">
      <w:pPr>
        <w:spacing w:before="120"/>
        <w:jc w:val="both"/>
        <w:rPr>
          <w:rFonts w:ascii="Calibri" w:hAnsi="Calibri" w:cs="Calibri"/>
          <w:sz w:val="22"/>
          <w:szCs w:val="22"/>
        </w:rPr>
      </w:pPr>
    </w:p>
    <w:p w:rsidR="00FB7DCB" w:rsidRDefault="00FB7DCB" w:rsidP="00954E7A">
      <w:pPr>
        <w:spacing w:before="120"/>
        <w:jc w:val="both"/>
        <w:rPr>
          <w:rFonts w:ascii="Calibri" w:hAnsi="Calibri" w:cs="Calibri"/>
          <w:sz w:val="22"/>
          <w:szCs w:val="22"/>
        </w:rPr>
      </w:pPr>
    </w:p>
    <w:p w:rsidR="00FB7DCB" w:rsidRDefault="00FB7DCB" w:rsidP="00954E7A">
      <w:pPr>
        <w:spacing w:before="120"/>
        <w:jc w:val="both"/>
        <w:rPr>
          <w:rFonts w:ascii="Calibri" w:hAnsi="Calibri" w:cs="Calibri"/>
          <w:sz w:val="22"/>
          <w:szCs w:val="22"/>
        </w:rPr>
      </w:pPr>
    </w:p>
    <w:p w:rsidR="00FB7DCB" w:rsidRDefault="00FB7DCB" w:rsidP="00954E7A">
      <w:pPr>
        <w:spacing w:before="120"/>
        <w:jc w:val="both"/>
        <w:rPr>
          <w:rFonts w:ascii="Calibri" w:hAnsi="Calibri" w:cs="Calibri"/>
          <w:sz w:val="22"/>
          <w:szCs w:val="22"/>
        </w:rPr>
      </w:pPr>
    </w:p>
    <w:p w:rsidR="00FB7DCB" w:rsidRDefault="00FB7DCB" w:rsidP="00954E7A">
      <w:pPr>
        <w:spacing w:before="120"/>
        <w:jc w:val="both"/>
        <w:rPr>
          <w:rFonts w:ascii="Calibri" w:hAnsi="Calibri" w:cs="Calibri"/>
          <w:sz w:val="22"/>
          <w:szCs w:val="22"/>
        </w:rPr>
      </w:pPr>
    </w:p>
    <w:p w:rsidR="00954E7A" w:rsidRDefault="00954E7A" w:rsidP="00954E7A">
      <w:pPr>
        <w:spacing w:before="120"/>
        <w:jc w:val="both"/>
        <w:rPr>
          <w:rFonts w:ascii="Calibri" w:hAnsi="Calibri" w:cs="Calibri"/>
          <w:sz w:val="22"/>
          <w:szCs w:val="22"/>
        </w:rPr>
      </w:pPr>
    </w:p>
    <w:p w:rsidR="00954E7A" w:rsidRDefault="00954E7A" w:rsidP="00954E7A">
      <w:pPr>
        <w:spacing w:before="120"/>
        <w:jc w:val="both"/>
        <w:rPr>
          <w:rFonts w:ascii="Calibri" w:hAnsi="Calibri" w:cs="Calibri"/>
          <w:sz w:val="22"/>
          <w:szCs w:val="22"/>
        </w:rPr>
      </w:pPr>
    </w:p>
    <w:tbl>
      <w:tblPr>
        <w:tblW w:w="0" w:type="auto"/>
        <w:jc w:val="center"/>
        <w:tblLook w:val="00A0" w:firstRow="1" w:lastRow="0" w:firstColumn="1" w:lastColumn="0" w:noHBand="0" w:noVBand="0"/>
      </w:tblPr>
      <w:tblGrid>
        <w:gridCol w:w="2765"/>
        <w:gridCol w:w="2765"/>
        <w:gridCol w:w="2766"/>
      </w:tblGrid>
      <w:tr w:rsidR="00126D03" w:rsidRPr="00C76BFB" w:rsidTr="00B03AE8">
        <w:trPr>
          <w:trHeight w:val="1020"/>
          <w:jc w:val="center"/>
        </w:trPr>
        <w:tc>
          <w:tcPr>
            <w:tcW w:w="2765" w:type="dxa"/>
          </w:tcPr>
          <w:p w:rsidR="00C76BFB" w:rsidRDefault="005B7831" w:rsidP="005B783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Κόντος Παύλος</w:t>
            </w:r>
          </w:p>
          <w:p w:rsidR="005B7831" w:rsidRDefault="005B7831" w:rsidP="00470BF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126D03" w:rsidRPr="00C76BFB" w:rsidRDefault="00C76BFB" w:rsidP="00470BFF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C76BFB">
              <w:rPr>
                <w:rFonts w:asciiTheme="minorHAnsi" w:hAnsiTheme="minorHAnsi" w:cstheme="minorHAnsi"/>
                <w:sz w:val="22"/>
                <w:szCs w:val="22"/>
              </w:rPr>
              <w:t>Καθηγητή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ς</w:t>
            </w:r>
          </w:p>
        </w:tc>
        <w:tc>
          <w:tcPr>
            <w:tcW w:w="2765" w:type="dxa"/>
          </w:tcPr>
          <w:p w:rsidR="00C76BFB" w:rsidRDefault="00470BFF" w:rsidP="00C76BF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Αντιγόνη Ντόκα </w:t>
            </w:r>
          </w:p>
          <w:p w:rsidR="00C76BFB" w:rsidRDefault="00C76BFB" w:rsidP="00C76BF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470BFF" w:rsidRPr="00470BFF" w:rsidRDefault="00470BFF" w:rsidP="00470BF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70BFF">
              <w:rPr>
                <w:rFonts w:asciiTheme="minorHAnsi" w:hAnsiTheme="minorHAnsi" w:cstheme="minorHAnsi"/>
                <w:sz w:val="22"/>
                <w:szCs w:val="22"/>
              </w:rPr>
              <w:t xml:space="preserve">ΕΔΙΠ Τμήματος     Φιλοσοφίας </w:t>
            </w:r>
          </w:p>
          <w:p w:rsidR="00126D03" w:rsidRPr="00C76BFB" w:rsidRDefault="00126D03" w:rsidP="00C76BFB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  <w:tc>
          <w:tcPr>
            <w:tcW w:w="2766" w:type="dxa"/>
          </w:tcPr>
          <w:p w:rsidR="00C76BFB" w:rsidRDefault="005B7831" w:rsidP="00C76BF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Ρασπίτσος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Κοσμάς</w:t>
            </w:r>
          </w:p>
          <w:p w:rsidR="00C76BFB" w:rsidRDefault="00C76BFB" w:rsidP="00C76BF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126D03" w:rsidRPr="00C76BFB" w:rsidRDefault="005B7831" w:rsidP="005B7831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                ΕΔΙΠ</w:t>
            </w:r>
          </w:p>
        </w:tc>
      </w:tr>
    </w:tbl>
    <w:p w:rsidR="003E50C8" w:rsidRPr="00C76BFB" w:rsidRDefault="003E50C8" w:rsidP="00C15B56">
      <w:pPr>
        <w:spacing w:before="240"/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sectPr w:rsidR="003E50C8" w:rsidRPr="00C76BFB" w:rsidSect="00F6781C">
      <w:footerReference w:type="even" r:id="rId10"/>
      <w:footerReference w:type="default" r:id="rId11"/>
      <w:pgSz w:w="11906" w:h="16838"/>
      <w:pgMar w:top="851" w:right="1418" w:bottom="1247" w:left="1276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653C" w:rsidRDefault="0042653C">
      <w:r>
        <w:separator/>
      </w:r>
    </w:p>
  </w:endnote>
  <w:endnote w:type="continuationSeparator" w:id="0">
    <w:p w:rsidR="0042653C" w:rsidRDefault="004265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f Garamond">
    <w:altName w:val="Courier New"/>
    <w:charset w:val="A1"/>
    <w:family w:val="auto"/>
    <w:pitch w:val="variable"/>
    <w:sig w:usb0="80000083" w:usb1="00000048" w:usb2="00000000" w:usb3="00000000" w:csb0="00000008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3ED3" w:rsidRDefault="004105C2" w:rsidP="00AB5E2E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7E3ED3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7E3ED3" w:rsidRDefault="007E3ED3" w:rsidP="00655DBC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3ED3" w:rsidRPr="00825D2D" w:rsidRDefault="00E153B4" w:rsidP="00825D2D">
    <w:pPr>
      <w:pStyle w:val="a4"/>
      <w:jc w:val="center"/>
      <w:rPr>
        <w:lang w:val="en-US"/>
      </w:rPr>
    </w:pPr>
    <w:r w:rsidRPr="00E153B4">
      <w:rPr>
        <w:noProof/>
      </w:rPr>
      <w:drawing>
        <wp:inline distT="0" distB="0" distL="0" distR="0">
          <wp:extent cx="5849620" cy="713793"/>
          <wp:effectExtent l="19050" t="0" r="0" b="0"/>
          <wp:docPr id="4" name="Εικόνα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Εικόνα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49620" cy="71379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653C" w:rsidRDefault="0042653C">
      <w:r>
        <w:separator/>
      </w:r>
    </w:p>
  </w:footnote>
  <w:footnote w:type="continuationSeparator" w:id="0">
    <w:p w:rsidR="0042653C" w:rsidRDefault="004265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71C59"/>
    <w:multiLevelType w:val="hybridMultilevel"/>
    <w:tmpl w:val="B9EC4ACA"/>
    <w:lvl w:ilvl="0" w:tplc="01EE49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99B3C17"/>
    <w:multiLevelType w:val="hybridMultilevel"/>
    <w:tmpl w:val="0870F5FE"/>
    <w:lvl w:ilvl="0" w:tplc="B7942DC4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cs="Times New Roman"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  <w:rPr>
        <w:rFonts w:cs="Times New Roman"/>
      </w:rPr>
    </w:lvl>
  </w:abstractNum>
  <w:abstractNum w:abstractNumId="2" w15:restartNumberingAfterBreak="0">
    <w:nsid w:val="0A2B42D9"/>
    <w:multiLevelType w:val="hybridMultilevel"/>
    <w:tmpl w:val="0942693C"/>
    <w:lvl w:ilvl="0" w:tplc="0408000B">
      <w:numFmt w:val="bullet"/>
      <w:lvlText w:val=""/>
      <w:lvlJc w:val="left"/>
      <w:pPr>
        <w:ind w:left="720" w:hanging="360"/>
      </w:pPr>
      <w:rPr>
        <w:rFonts w:ascii="Wingdings" w:eastAsia="Times New Roman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9F77DA"/>
    <w:multiLevelType w:val="hybridMultilevel"/>
    <w:tmpl w:val="AB92712A"/>
    <w:lvl w:ilvl="0" w:tplc="C9AC7E4A">
      <w:start w:val="1"/>
      <w:numFmt w:val="bullet"/>
      <w:lvlText w:val=""/>
      <w:lvlJc w:val="left"/>
      <w:pPr>
        <w:tabs>
          <w:tab w:val="num" w:pos="567"/>
        </w:tabs>
        <w:ind w:left="567" w:hanging="360"/>
      </w:pPr>
      <w:rPr>
        <w:rFonts w:ascii="Wingdings" w:hAnsi="Wingdings" w:hint="default"/>
        <w:color w:val="auto"/>
      </w:rPr>
    </w:lvl>
    <w:lvl w:ilvl="1" w:tplc="0408000F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</w:rPr>
    </w:lvl>
    <w:lvl w:ilvl="2" w:tplc="0408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4" w15:restartNumberingAfterBreak="0">
    <w:nsid w:val="2D6E050B"/>
    <w:multiLevelType w:val="hybridMultilevel"/>
    <w:tmpl w:val="90FC902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308B713F"/>
    <w:multiLevelType w:val="hybridMultilevel"/>
    <w:tmpl w:val="9362BAC0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54E2D33"/>
    <w:multiLevelType w:val="hybridMultilevel"/>
    <w:tmpl w:val="5EC07DFC"/>
    <w:lvl w:ilvl="0" w:tplc="0408000B">
      <w:numFmt w:val="bullet"/>
      <w:lvlText w:val=""/>
      <w:lvlJc w:val="left"/>
      <w:pPr>
        <w:ind w:left="720" w:hanging="360"/>
      </w:pPr>
      <w:rPr>
        <w:rFonts w:ascii="Wingdings" w:eastAsia="Times New Roman" w:hAnsi="Wingdings" w:hint="default"/>
        <w:b w:val="0"/>
        <w:u w:val="none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4A3D81"/>
    <w:multiLevelType w:val="singleLevel"/>
    <w:tmpl w:val="0408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8" w15:restartNumberingAfterBreak="0">
    <w:nsid w:val="3BC377F5"/>
    <w:multiLevelType w:val="hybridMultilevel"/>
    <w:tmpl w:val="0C64A52A"/>
    <w:lvl w:ilvl="0" w:tplc="F26A8F2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3C7348F8"/>
    <w:multiLevelType w:val="hybridMultilevel"/>
    <w:tmpl w:val="2FFAF500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EA574BA"/>
    <w:multiLevelType w:val="hybridMultilevel"/>
    <w:tmpl w:val="A65EF1C4"/>
    <w:lvl w:ilvl="0" w:tplc="C3A074B8">
      <w:start w:val="1"/>
      <w:numFmt w:val="bullet"/>
      <w:lvlText w:val=""/>
      <w:lvlJc w:val="left"/>
      <w:pPr>
        <w:tabs>
          <w:tab w:val="num" w:pos="2007"/>
        </w:tabs>
        <w:ind w:left="2007" w:hanging="360"/>
      </w:pPr>
      <w:rPr>
        <w:rFonts w:ascii="Wingdings" w:hAnsi="Wingdings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4A40CC3"/>
    <w:multiLevelType w:val="hybridMultilevel"/>
    <w:tmpl w:val="6900AC32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A92556"/>
    <w:multiLevelType w:val="hybridMultilevel"/>
    <w:tmpl w:val="2A043834"/>
    <w:lvl w:ilvl="0" w:tplc="C3A074B8">
      <w:start w:val="1"/>
      <w:numFmt w:val="bullet"/>
      <w:lvlText w:val="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AB589E"/>
    <w:multiLevelType w:val="hybridMultilevel"/>
    <w:tmpl w:val="EAA0BB5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30166B"/>
    <w:multiLevelType w:val="hybridMultilevel"/>
    <w:tmpl w:val="58C84D98"/>
    <w:lvl w:ilvl="0" w:tplc="0408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56A65ED2"/>
    <w:multiLevelType w:val="hybridMultilevel"/>
    <w:tmpl w:val="06C29068"/>
    <w:lvl w:ilvl="0" w:tplc="C08654D0">
      <w:start w:val="1"/>
      <w:numFmt w:val="lowerRoman"/>
      <w:lvlText w:val="%1."/>
      <w:lvlJc w:val="left"/>
      <w:pPr>
        <w:ind w:left="720" w:hanging="360"/>
      </w:pPr>
      <w:rPr>
        <w:rFonts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D01B9C"/>
    <w:multiLevelType w:val="hybridMultilevel"/>
    <w:tmpl w:val="2F26201A"/>
    <w:lvl w:ilvl="0" w:tplc="0408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6D1C24D3"/>
    <w:multiLevelType w:val="hybridMultilevel"/>
    <w:tmpl w:val="EC865C24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02762E9"/>
    <w:multiLevelType w:val="hybridMultilevel"/>
    <w:tmpl w:val="963E3992"/>
    <w:lvl w:ilvl="0" w:tplc="0408000F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cs="Times New Roman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  <w:rPr>
        <w:rFonts w:cs="Times New Roman"/>
      </w:rPr>
    </w:lvl>
  </w:abstractNum>
  <w:abstractNum w:abstractNumId="19" w15:restartNumberingAfterBreak="0">
    <w:nsid w:val="70F24186"/>
    <w:multiLevelType w:val="hybridMultilevel"/>
    <w:tmpl w:val="DA9AF04A"/>
    <w:lvl w:ilvl="0" w:tplc="B54A69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71A2180F"/>
    <w:multiLevelType w:val="hybridMultilevel"/>
    <w:tmpl w:val="A43617F2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77780070"/>
    <w:multiLevelType w:val="hybridMultilevel"/>
    <w:tmpl w:val="65C00CF6"/>
    <w:lvl w:ilvl="0" w:tplc="71A435E8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BF71299"/>
    <w:multiLevelType w:val="hybridMultilevel"/>
    <w:tmpl w:val="D9E820C8"/>
    <w:lvl w:ilvl="0" w:tplc="0408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7"/>
  </w:num>
  <w:num w:numId="2">
    <w:abstractNumId w:val="11"/>
  </w:num>
  <w:num w:numId="3">
    <w:abstractNumId w:val="18"/>
  </w:num>
  <w:num w:numId="4">
    <w:abstractNumId w:val="1"/>
  </w:num>
  <w:num w:numId="5">
    <w:abstractNumId w:val="15"/>
  </w:num>
  <w:num w:numId="6">
    <w:abstractNumId w:val="14"/>
  </w:num>
  <w:num w:numId="7">
    <w:abstractNumId w:val="19"/>
  </w:num>
  <w:num w:numId="8">
    <w:abstractNumId w:val="21"/>
  </w:num>
  <w:num w:numId="9">
    <w:abstractNumId w:val="0"/>
  </w:num>
  <w:num w:numId="10">
    <w:abstractNumId w:val="8"/>
  </w:num>
  <w:num w:numId="11">
    <w:abstractNumId w:val="16"/>
  </w:num>
  <w:num w:numId="12">
    <w:abstractNumId w:val="10"/>
  </w:num>
  <w:num w:numId="13">
    <w:abstractNumId w:val="12"/>
  </w:num>
  <w:num w:numId="14">
    <w:abstractNumId w:val="3"/>
  </w:num>
  <w:num w:numId="15">
    <w:abstractNumId w:val="2"/>
  </w:num>
  <w:num w:numId="16">
    <w:abstractNumId w:val="20"/>
  </w:num>
  <w:num w:numId="17">
    <w:abstractNumId w:val="6"/>
  </w:num>
  <w:num w:numId="18">
    <w:abstractNumId w:val="22"/>
  </w:num>
  <w:num w:numId="19">
    <w:abstractNumId w:val="5"/>
  </w:num>
  <w:num w:numId="20">
    <w:abstractNumId w:val="9"/>
  </w:num>
  <w:num w:numId="21">
    <w:abstractNumId w:val="4"/>
  </w:num>
  <w:num w:numId="22">
    <w:abstractNumId w:val="13"/>
  </w:num>
  <w:num w:numId="2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3475"/>
    <w:rsid w:val="000033FD"/>
    <w:rsid w:val="0001482E"/>
    <w:rsid w:val="00023475"/>
    <w:rsid w:val="0003463E"/>
    <w:rsid w:val="00042D94"/>
    <w:rsid w:val="000443D9"/>
    <w:rsid w:val="00047732"/>
    <w:rsid w:val="00051C2D"/>
    <w:rsid w:val="00063F8E"/>
    <w:rsid w:val="0007560B"/>
    <w:rsid w:val="00095D3B"/>
    <w:rsid w:val="0009746A"/>
    <w:rsid w:val="000A03B0"/>
    <w:rsid w:val="000A4DF8"/>
    <w:rsid w:val="000B2193"/>
    <w:rsid w:val="000B50E1"/>
    <w:rsid w:val="000C47B1"/>
    <w:rsid w:val="000D0FC7"/>
    <w:rsid w:val="000D4C08"/>
    <w:rsid w:val="000D5134"/>
    <w:rsid w:val="000D6032"/>
    <w:rsid w:val="000D63D5"/>
    <w:rsid w:val="000E56EF"/>
    <w:rsid w:val="000F2F9C"/>
    <w:rsid w:val="000F4AAE"/>
    <w:rsid w:val="0010033B"/>
    <w:rsid w:val="00103E50"/>
    <w:rsid w:val="00113E45"/>
    <w:rsid w:val="0011473D"/>
    <w:rsid w:val="001151B0"/>
    <w:rsid w:val="0011635C"/>
    <w:rsid w:val="00126D03"/>
    <w:rsid w:val="00135F71"/>
    <w:rsid w:val="00136CA8"/>
    <w:rsid w:val="00137F82"/>
    <w:rsid w:val="001472DE"/>
    <w:rsid w:val="00150DCC"/>
    <w:rsid w:val="001510FB"/>
    <w:rsid w:val="001517B6"/>
    <w:rsid w:val="00161021"/>
    <w:rsid w:val="00170153"/>
    <w:rsid w:val="00171302"/>
    <w:rsid w:val="00173E8A"/>
    <w:rsid w:val="00181170"/>
    <w:rsid w:val="0018516D"/>
    <w:rsid w:val="001908E2"/>
    <w:rsid w:val="001B18AB"/>
    <w:rsid w:val="001D291F"/>
    <w:rsid w:val="001D3C82"/>
    <w:rsid w:val="001E6537"/>
    <w:rsid w:val="001E6611"/>
    <w:rsid w:val="001F22F4"/>
    <w:rsid w:val="001F6C2D"/>
    <w:rsid w:val="00200411"/>
    <w:rsid w:val="00206CFD"/>
    <w:rsid w:val="00222186"/>
    <w:rsid w:val="002221C4"/>
    <w:rsid w:val="0022710B"/>
    <w:rsid w:val="002447BC"/>
    <w:rsid w:val="00245CA3"/>
    <w:rsid w:val="00250B43"/>
    <w:rsid w:val="00255E90"/>
    <w:rsid w:val="00261D68"/>
    <w:rsid w:val="00261E0B"/>
    <w:rsid w:val="00270AA5"/>
    <w:rsid w:val="00273ED6"/>
    <w:rsid w:val="0027607D"/>
    <w:rsid w:val="002802F3"/>
    <w:rsid w:val="002837C7"/>
    <w:rsid w:val="0029249F"/>
    <w:rsid w:val="002A330A"/>
    <w:rsid w:val="002A45E1"/>
    <w:rsid w:val="002A6858"/>
    <w:rsid w:val="002B4E41"/>
    <w:rsid w:val="002B5C1A"/>
    <w:rsid w:val="002B5D72"/>
    <w:rsid w:val="002C03AA"/>
    <w:rsid w:val="002C54A5"/>
    <w:rsid w:val="002D3705"/>
    <w:rsid w:val="002D3FBD"/>
    <w:rsid w:val="002D5DF6"/>
    <w:rsid w:val="002E1769"/>
    <w:rsid w:val="002E4288"/>
    <w:rsid w:val="002F0B53"/>
    <w:rsid w:val="0030302B"/>
    <w:rsid w:val="00321E20"/>
    <w:rsid w:val="00322A90"/>
    <w:rsid w:val="00322B88"/>
    <w:rsid w:val="003236EE"/>
    <w:rsid w:val="00325BF0"/>
    <w:rsid w:val="003273CB"/>
    <w:rsid w:val="00327F8A"/>
    <w:rsid w:val="0033793C"/>
    <w:rsid w:val="00344F65"/>
    <w:rsid w:val="00345E9F"/>
    <w:rsid w:val="00350793"/>
    <w:rsid w:val="00352B94"/>
    <w:rsid w:val="00362DD1"/>
    <w:rsid w:val="00364100"/>
    <w:rsid w:val="00370DDA"/>
    <w:rsid w:val="00376BC0"/>
    <w:rsid w:val="00382A15"/>
    <w:rsid w:val="0038488A"/>
    <w:rsid w:val="00385BA4"/>
    <w:rsid w:val="00392BF7"/>
    <w:rsid w:val="003A4139"/>
    <w:rsid w:val="003B1F8F"/>
    <w:rsid w:val="003B2AA4"/>
    <w:rsid w:val="003C674E"/>
    <w:rsid w:val="003D37F4"/>
    <w:rsid w:val="003E10C5"/>
    <w:rsid w:val="003E15F4"/>
    <w:rsid w:val="003E17EF"/>
    <w:rsid w:val="003E39A8"/>
    <w:rsid w:val="003E50C8"/>
    <w:rsid w:val="003F08FB"/>
    <w:rsid w:val="003F703D"/>
    <w:rsid w:val="004105C2"/>
    <w:rsid w:val="0042497F"/>
    <w:rsid w:val="00424F28"/>
    <w:rsid w:val="0042653C"/>
    <w:rsid w:val="00426606"/>
    <w:rsid w:val="004273DA"/>
    <w:rsid w:val="0043668C"/>
    <w:rsid w:val="004624A8"/>
    <w:rsid w:val="00470BFF"/>
    <w:rsid w:val="00472A9B"/>
    <w:rsid w:val="00486F42"/>
    <w:rsid w:val="00490F12"/>
    <w:rsid w:val="00492505"/>
    <w:rsid w:val="00493315"/>
    <w:rsid w:val="004937CF"/>
    <w:rsid w:val="004A3335"/>
    <w:rsid w:val="004B13CB"/>
    <w:rsid w:val="004B496F"/>
    <w:rsid w:val="004C04EF"/>
    <w:rsid w:val="004C0B98"/>
    <w:rsid w:val="004D4B59"/>
    <w:rsid w:val="004E5173"/>
    <w:rsid w:val="004F2EF7"/>
    <w:rsid w:val="004F7009"/>
    <w:rsid w:val="00510773"/>
    <w:rsid w:val="0051149D"/>
    <w:rsid w:val="0051398E"/>
    <w:rsid w:val="00515A4E"/>
    <w:rsid w:val="00515B6A"/>
    <w:rsid w:val="0051637C"/>
    <w:rsid w:val="00521804"/>
    <w:rsid w:val="0052545D"/>
    <w:rsid w:val="00531762"/>
    <w:rsid w:val="00536D33"/>
    <w:rsid w:val="00544C9C"/>
    <w:rsid w:val="00556607"/>
    <w:rsid w:val="00556F29"/>
    <w:rsid w:val="00561704"/>
    <w:rsid w:val="00566AC7"/>
    <w:rsid w:val="00571B2A"/>
    <w:rsid w:val="005806F3"/>
    <w:rsid w:val="00580AA3"/>
    <w:rsid w:val="005960BC"/>
    <w:rsid w:val="005972CD"/>
    <w:rsid w:val="005A0EFD"/>
    <w:rsid w:val="005A7F98"/>
    <w:rsid w:val="005B7831"/>
    <w:rsid w:val="005C7198"/>
    <w:rsid w:val="005D4283"/>
    <w:rsid w:val="005D74CC"/>
    <w:rsid w:val="005E4A78"/>
    <w:rsid w:val="005E59A8"/>
    <w:rsid w:val="005E5F26"/>
    <w:rsid w:val="006073A5"/>
    <w:rsid w:val="006073F9"/>
    <w:rsid w:val="00607F46"/>
    <w:rsid w:val="00612576"/>
    <w:rsid w:val="00614A10"/>
    <w:rsid w:val="00620A69"/>
    <w:rsid w:val="00622367"/>
    <w:rsid w:val="00626BD1"/>
    <w:rsid w:val="00635A3F"/>
    <w:rsid w:val="0064652C"/>
    <w:rsid w:val="006518A9"/>
    <w:rsid w:val="0065402A"/>
    <w:rsid w:val="00655DBC"/>
    <w:rsid w:val="00667605"/>
    <w:rsid w:val="00673D1E"/>
    <w:rsid w:val="00687F50"/>
    <w:rsid w:val="006A0069"/>
    <w:rsid w:val="006A00E5"/>
    <w:rsid w:val="006A5A26"/>
    <w:rsid w:val="006B5A53"/>
    <w:rsid w:val="006C19E3"/>
    <w:rsid w:val="006D394C"/>
    <w:rsid w:val="006D5AE2"/>
    <w:rsid w:val="006F5C9F"/>
    <w:rsid w:val="00703F4D"/>
    <w:rsid w:val="00714282"/>
    <w:rsid w:val="007177C3"/>
    <w:rsid w:val="0072188E"/>
    <w:rsid w:val="0073557D"/>
    <w:rsid w:val="00735F1C"/>
    <w:rsid w:val="00736841"/>
    <w:rsid w:val="00742FDC"/>
    <w:rsid w:val="007467C8"/>
    <w:rsid w:val="00757D0F"/>
    <w:rsid w:val="007609BA"/>
    <w:rsid w:val="007761DD"/>
    <w:rsid w:val="00786593"/>
    <w:rsid w:val="007967C3"/>
    <w:rsid w:val="00796BFD"/>
    <w:rsid w:val="007B5CBA"/>
    <w:rsid w:val="007B66CB"/>
    <w:rsid w:val="007C3E8A"/>
    <w:rsid w:val="007D77B8"/>
    <w:rsid w:val="007D7C0F"/>
    <w:rsid w:val="007E18A6"/>
    <w:rsid w:val="007E3ED3"/>
    <w:rsid w:val="007F05BB"/>
    <w:rsid w:val="007F21C4"/>
    <w:rsid w:val="007F5C5F"/>
    <w:rsid w:val="007F65AB"/>
    <w:rsid w:val="00813C3D"/>
    <w:rsid w:val="008167A8"/>
    <w:rsid w:val="0082361D"/>
    <w:rsid w:val="00825D2D"/>
    <w:rsid w:val="00837BE3"/>
    <w:rsid w:val="008411F4"/>
    <w:rsid w:val="00841AFB"/>
    <w:rsid w:val="008542F2"/>
    <w:rsid w:val="00855964"/>
    <w:rsid w:val="008609C9"/>
    <w:rsid w:val="00886F6E"/>
    <w:rsid w:val="00887A0E"/>
    <w:rsid w:val="008917F0"/>
    <w:rsid w:val="008A0F4D"/>
    <w:rsid w:val="008A4D7B"/>
    <w:rsid w:val="008B01C1"/>
    <w:rsid w:val="008B33C4"/>
    <w:rsid w:val="008B6419"/>
    <w:rsid w:val="008C0AB0"/>
    <w:rsid w:val="008C5923"/>
    <w:rsid w:val="008D4BC7"/>
    <w:rsid w:val="008D5223"/>
    <w:rsid w:val="008E324F"/>
    <w:rsid w:val="008F1885"/>
    <w:rsid w:val="008F18E4"/>
    <w:rsid w:val="008F7DE1"/>
    <w:rsid w:val="00913A16"/>
    <w:rsid w:val="00920A20"/>
    <w:rsid w:val="00922C64"/>
    <w:rsid w:val="00924331"/>
    <w:rsid w:val="009245D7"/>
    <w:rsid w:val="00924EB1"/>
    <w:rsid w:val="00924ED5"/>
    <w:rsid w:val="009262AB"/>
    <w:rsid w:val="00927755"/>
    <w:rsid w:val="00936795"/>
    <w:rsid w:val="00950B38"/>
    <w:rsid w:val="00951562"/>
    <w:rsid w:val="00951A06"/>
    <w:rsid w:val="00954E7A"/>
    <w:rsid w:val="00960DA2"/>
    <w:rsid w:val="00971FA8"/>
    <w:rsid w:val="009747CB"/>
    <w:rsid w:val="00980A51"/>
    <w:rsid w:val="0098263E"/>
    <w:rsid w:val="0098436B"/>
    <w:rsid w:val="00987800"/>
    <w:rsid w:val="009A10D4"/>
    <w:rsid w:val="009A6E28"/>
    <w:rsid w:val="009B3469"/>
    <w:rsid w:val="009C4AA0"/>
    <w:rsid w:val="009D0929"/>
    <w:rsid w:val="009D7691"/>
    <w:rsid w:val="009E505C"/>
    <w:rsid w:val="009F30E7"/>
    <w:rsid w:val="00A03E94"/>
    <w:rsid w:val="00A0750C"/>
    <w:rsid w:val="00A113A8"/>
    <w:rsid w:val="00A15BD2"/>
    <w:rsid w:val="00A16446"/>
    <w:rsid w:val="00A16E8E"/>
    <w:rsid w:val="00A231B9"/>
    <w:rsid w:val="00A23ECA"/>
    <w:rsid w:val="00A253EB"/>
    <w:rsid w:val="00A256FD"/>
    <w:rsid w:val="00A26F1F"/>
    <w:rsid w:val="00A322A3"/>
    <w:rsid w:val="00A34989"/>
    <w:rsid w:val="00A411B4"/>
    <w:rsid w:val="00A447E4"/>
    <w:rsid w:val="00A55DDC"/>
    <w:rsid w:val="00A72071"/>
    <w:rsid w:val="00A74441"/>
    <w:rsid w:val="00A820D5"/>
    <w:rsid w:val="00A836FF"/>
    <w:rsid w:val="00A93938"/>
    <w:rsid w:val="00AA7BA2"/>
    <w:rsid w:val="00AB2037"/>
    <w:rsid w:val="00AB5E2E"/>
    <w:rsid w:val="00AC13A1"/>
    <w:rsid w:val="00AC4FF5"/>
    <w:rsid w:val="00AD39F7"/>
    <w:rsid w:val="00AE1530"/>
    <w:rsid w:val="00AE34E8"/>
    <w:rsid w:val="00AF23B9"/>
    <w:rsid w:val="00AF705B"/>
    <w:rsid w:val="00B14DEA"/>
    <w:rsid w:val="00B15BE9"/>
    <w:rsid w:val="00B25C5D"/>
    <w:rsid w:val="00B364D7"/>
    <w:rsid w:val="00B54E7F"/>
    <w:rsid w:val="00B55BF5"/>
    <w:rsid w:val="00B60766"/>
    <w:rsid w:val="00B62EC0"/>
    <w:rsid w:val="00B62F2C"/>
    <w:rsid w:val="00B73C9D"/>
    <w:rsid w:val="00B76087"/>
    <w:rsid w:val="00B8376F"/>
    <w:rsid w:val="00B97893"/>
    <w:rsid w:val="00BA6CBE"/>
    <w:rsid w:val="00BC6B78"/>
    <w:rsid w:val="00BD2DE7"/>
    <w:rsid w:val="00BD5ED7"/>
    <w:rsid w:val="00BE2B70"/>
    <w:rsid w:val="00BF7F07"/>
    <w:rsid w:val="00C06100"/>
    <w:rsid w:val="00C15B56"/>
    <w:rsid w:val="00C25796"/>
    <w:rsid w:val="00C31DC4"/>
    <w:rsid w:val="00C460C9"/>
    <w:rsid w:val="00C5433B"/>
    <w:rsid w:val="00C560EF"/>
    <w:rsid w:val="00C56EFF"/>
    <w:rsid w:val="00C622CC"/>
    <w:rsid w:val="00C623B8"/>
    <w:rsid w:val="00C76BFB"/>
    <w:rsid w:val="00C863C6"/>
    <w:rsid w:val="00C9424F"/>
    <w:rsid w:val="00C9508A"/>
    <w:rsid w:val="00CC0B1C"/>
    <w:rsid w:val="00CC20F7"/>
    <w:rsid w:val="00CD2051"/>
    <w:rsid w:val="00CE7944"/>
    <w:rsid w:val="00CF0D1B"/>
    <w:rsid w:val="00CF21E3"/>
    <w:rsid w:val="00D10E83"/>
    <w:rsid w:val="00D11E18"/>
    <w:rsid w:val="00D14D0A"/>
    <w:rsid w:val="00D22DF0"/>
    <w:rsid w:val="00D236DE"/>
    <w:rsid w:val="00D245D0"/>
    <w:rsid w:val="00D25746"/>
    <w:rsid w:val="00D26AD6"/>
    <w:rsid w:val="00D3161F"/>
    <w:rsid w:val="00D317D3"/>
    <w:rsid w:val="00D85295"/>
    <w:rsid w:val="00DA2C76"/>
    <w:rsid w:val="00DA3D01"/>
    <w:rsid w:val="00DB3482"/>
    <w:rsid w:val="00DB4134"/>
    <w:rsid w:val="00DB7C03"/>
    <w:rsid w:val="00DC4CA0"/>
    <w:rsid w:val="00DD0C98"/>
    <w:rsid w:val="00DF012D"/>
    <w:rsid w:val="00E0443F"/>
    <w:rsid w:val="00E07DEC"/>
    <w:rsid w:val="00E14F5A"/>
    <w:rsid w:val="00E153B4"/>
    <w:rsid w:val="00E21E53"/>
    <w:rsid w:val="00E75B24"/>
    <w:rsid w:val="00E83EF5"/>
    <w:rsid w:val="00E91873"/>
    <w:rsid w:val="00E92DA0"/>
    <w:rsid w:val="00EA1D9B"/>
    <w:rsid w:val="00EA7804"/>
    <w:rsid w:val="00EE4E6E"/>
    <w:rsid w:val="00EF32BD"/>
    <w:rsid w:val="00EF3CBB"/>
    <w:rsid w:val="00EF7A4F"/>
    <w:rsid w:val="00F02FA8"/>
    <w:rsid w:val="00F138C1"/>
    <w:rsid w:val="00F4199A"/>
    <w:rsid w:val="00F43E86"/>
    <w:rsid w:val="00F559B9"/>
    <w:rsid w:val="00F57605"/>
    <w:rsid w:val="00F62B92"/>
    <w:rsid w:val="00F65292"/>
    <w:rsid w:val="00F6781C"/>
    <w:rsid w:val="00F725FB"/>
    <w:rsid w:val="00F86DE0"/>
    <w:rsid w:val="00F965C0"/>
    <w:rsid w:val="00FB5951"/>
    <w:rsid w:val="00FB7DCB"/>
    <w:rsid w:val="00FC78DE"/>
    <w:rsid w:val="00FD578E"/>
    <w:rsid w:val="00FF2E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9D606DB"/>
  <w15:docId w15:val="{BC4889C6-88A2-4031-B0FB-4FF4B92B93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61DD"/>
  </w:style>
  <w:style w:type="paragraph" w:styleId="1">
    <w:name w:val="heading 1"/>
    <w:basedOn w:val="a"/>
    <w:next w:val="a"/>
    <w:qFormat/>
    <w:rsid w:val="00EA7804"/>
    <w:pPr>
      <w:keepNext/>
      <w:jc w:val="center"/>
      <w:outlineLvl w:val="0"/>
    </w:pPr>
    <w:rPr>
      <w:b/>
      <w:sz w:val="22"/>
      <w:u w:val="single"/>
    </w:rPr>
  </w:style>
  <w:style w:type="paragraph" w:styleId="2">
    <w:name w:val="heading 2"/>
    <w:basedOn w:val="a"/>
    <w:next w:val="a"/>
    <w:qFormat/>
    <w:rsid w:val="00EA7804"/>
    <w:pPr>
      <w:keepNext/>
      <w:jc w:val="center"/>
      <w:outlineLvl w:val="1"/>
    </w:pPr>
    <w:rPr>
      <w:b/>
      <w:sz w:val="22"/>
    </w:rPr>
  </w:style>
  <w:style w:type="paragraph" w:styleId="7">
    <w:name w:val="heading 7"/>
    <w:basedOn w:val="a"/>
    <w:next w:val="a"/>
    <w:link w:val="7Char"/>
    <w:qFormat/>
    <w:rsid w:val="00261D68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5433B"/>
    <w:pPr>
      <w:tabs>
        <w:tab w:val="center" w:pos="4153"/>
        <w:tab w:val="right" w:pos="8306"/>
      </w:tabs>
    </w:pPr>
  </w:style>
  <w:style w:type="paragraph" w:styleId="a4">
    <w:name w:val="footer"/>
    <w:basedOn w:val="a"/>
    <w:rsid w:val="00C5433B"/>
    <w:pPr>
      <w:tabs>
        <w:tab w:val="center" w:pos="4153"/>
        <w:tab w:val="right" w:pos="8306"/>
      </w:tabs>
    </w:pPr>
  </w:style>
  <w:style w:type="paragraph" w:customStyle="1" w:styleId="CharCharCharCharChar">
    <w:name w:val="Char Char Char Char Char"/>
    <w:basedOn w:val="a"/>
    <w:rsid w:val="00C56EFF"/>
    <w:pPr>
      <w:spacing w:after="160" w:line="240" w:lineRule="exact"/>
    </w:pPr>
    <w:rPr>
      <w:rFonts w:ascii="Tahoma" w:hAnsi="Tahoma"/>
      <w:lang w:val="en-US" w:eastAsia="en-US"/>
    </w:rPr>
  </w:style>
  <w:style w:type="character" w:styleId="-">
    <w:name w:val="Hyperlink"/>
    <w:basedOn w:val="a0"/>
    <w:rsid w:val="00C56EFF"/>
    <w:rPr>
      <w:color w:val="0000FF"/>
      <w:u w:val="single"/>
    </w:rPr>
  </w:style>
  <w:style w:type="paragraph" w:styleId="a5">
    <w:name w:val="Body Text"/>
    <w:basedOn w:val="a"/>
    <w:link w:val="Char"/>
    <w:rsid w:val="00655DBC"/>
    <w:pPr>
      <w:jc w:val="both"/>
    </w:pPr>
    <w:rPr>
      <w:rFonts w:ascii="Arial" w:hAnsi="Arial"/>
      <w:b/>
      <w:sz w:val="24"/>
    </w:rPr>
  </w:style>
  <w:style w:type="character" w:customStyle="1" w:styleId="Char">
    <w:name w:val="Σώμα κειμένου Char"/>
    <w:link w:val="a5"/>
    <w:locked/>
    <w:rsid w:val="00655DBC"/>
    <w:rPr>
      <w:rFonts w:ascii="Arial" w:hAnsi="Arial"/>
      <w:b/>
      <w:sz w:val="24"/>
      <w:lang w:val="el-GR" w:eastAsia="el-GR"/>
    </w:rPr>
  </w:style>
  <w:style w:type="character" w:styleId="a6">
    <w:name w:val="page number"/>
    <w:basedOn w:val="a0"/>
    <w:rsid w:val="00655DBC"/>
    <w:rPr>
      <w:rFonts w:cs="Times New Roman"/>
    </w:rPr>
  </w:style>
  <w:style w:type="character" w:customStyle="1" w:styleId="7Char">
    <w:name w:val="Επικεφαλίδα 7 Char"/>
    <w:link w:val="7"/>
    <w:locked/>
    <w:rsid w:val="00261D68"/>
    <w:rPr>
      <w:rFonts w:ascii="Calibri" w:hAnsi="Calibri"/>
      <w:sz w:val="24"/>
      <w:lang w:val="el-GR" w:eastAsia="el-GR"/>
    </w:rPr>
  </w:style>
  <w:style w:type="paragraph" w:styleId="a7">
    <w:name w:val="Body Text Indent"/>
    <w:basedOn w:val="a"/>
    <w:rsid w:val="009C4AA0"/>
    <w:pPr>
      <w:spacing w:after="120"/>
      <w:ind w:left="283"/>
    </w:pPr>
  </w:style>
  <w:style w:type="paragraph" w:customStyle="1" w:styleId="10">
    <w:name w:val="Παράγραφος λίστας1"/>
    <w:basedOn w:val="a"/>
    <w:rsid w:val="00626BD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20">
    <w:name w:val="Παράγραφος λίστας2"/>
    <w:basedOn w:val="a"/>
    <w:rsid w:val="00A23EC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8">
    <w:name w:val="Balloon Text"/>
    <w:basedOn w:val="a"/>
    <w:link w:val="Char0"/>
    <w:rsid w:val="00047732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8"/>
    <w:locked/>
    <w:rsid w:val="00047732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8559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6A5A2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8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6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C98289-B331-48C8-B46C-5E00B09F4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8</Words>
  <Characters>1826</Characters>
  <Application>Microsoft Office Word</Application>
  <DocSecurity>0</DocSecurity>
  <Lines>15</Lines>
  <Paragraphs>4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ΕΠΙΣΤΗΜΟΝΙΚΟΣ ΥΠΕΥΘΥΝΟΣ………………………………………………………………</vt:lpstr>
      <vt:lpstr>ΕΠΙΣΤΗΜΟΝΙΚΟΣ ΥΠΕΥΘΥΝΟΣ………………………………………………………………</vt:lpstr>
    </vt:vector>
  </TitlesOfParts>
  <Company>Microsoft</Company>
  <LinksUpToDate>false</LinksUpToDate>
  <CharactersWithSpaces>2160</CharactersWithSpaces>
  <SharedDoc>false</SharedDoc>
  <HLinks>
    <vt:vector size="12" baseType="variant">
      <vt:variant>
        <vt:i4>1441848</vt:i4>
      </vt:variant>
      <vt:variant>
        <vt:i4>3</vt:i4>
      </vt:variant>
      <vt:variant>
        <vt:i4>0</vt:i4>
      </vt:variant>
      <vt:variant>
        <vt:i4>5</vt:i4>
      </vt:variant>
      <vt:variant>
        <vt:lpwstr>mailto:gkechagi@upatras.gr</vt:lpwstr>
      </vt:variant>
      <vt:variant>
        <vt:lpwstr/>
      </vt:variant>
      <vt:variant>
        <vt:i4>1441848</vt:i4>
      </vt:variant>
      <vt:variant>
        <vt:i4>0</vt:i4>
      </vt:variant>
      <vt:variant>
        <vt:i4>0</vt:i4>
      </vt:variant>
      <vt:variant>
        <vt:i4>5</vt:i4>
      </vt:variant>
      <vt:variant>
        <vt:lpwstr>mailto:gkechagi@upatras.g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ΠΙΣΤΗΜΟΝΙΚΟΣ ΥΠΕΥΘΥΝΟΣ………………………………………………………………</dc:title>
  <dc:creator>U.O.P.</dc:creator>
  <cp:lastModifiedBy>Χρήστης των Windows</cp:lastModifiedBy>
  <cp:revision>2</cp:revision>
  <cp:lastPrinted>2016-02-10T07:25:00Z</cp:lastPrinted>
  <dcterms:created xsi:type="dcterms:W3CDTF">2021-12-20T10:24:00Z</dcterms:created>
  <dcterms:modified xsi:type="dcterms:W3CDTF">2021-12-20T10:24:00Z</dcterms:modified>
</cp:coreProperties>
</file>